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6A3D" w14:textId="7ACDB67F" w:rsidR="00FB0C2B" w:rsidRPr="00FB0C2B" w:rsidRDefault="00FB0C2B" w:rsidP="00C712A6">
      <w:pPr>
        <w:jc w:val="center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FB0C2B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Załącznik nr </w:t>
      </w:r>
      <w:r>
        <w:rPr>
          <w:rFonts w:ascii="Calibri" w:eastAsia="Calibri" w:hAnsi="Calibri" w:cs="Times New Roman"/>
          <w:b/>
          <w:bCs/>
          <w:kern w:val="0"/>
          <w14:ligatures w14:val="none"/>
        </w:rPr>
        <w:t>1</w:t>
      </w:r>
      <w:r w:rsidRPr="00FB0C2B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do wniosku o pożyczkę na modernizację energetyczną wielorodzinnych budynków mieszkalnych</w:t>
      </w:r>
    </w:p>
    <w:p w14:paraId="745771B1" w14:textId="77777777" w:rsidR="00B112C0" w:rsidRPr="00B57951" w:rsidRDefault="00B112C0" w:rsidP="00B112C0">
      <w:pPr>
        <w:jc w:val="center"/>
        <w:rPr>
          <w:b/>
          <w:bCs/>
          <w:sz w:val="28"/>
          <w:szCs w:val="28"/>
        </w:rPr>
      </w:pPr>
      <w:r w:rsidRPr="00B57951">
        <w:rPr>
          <w:b/>
          <w:bCs/>
          <w:sz w:val="28"/>
          <w:szCs w:val="28"/>
        </w:rPr>
        <w:t>Informacji o przetwarzaniu danych osobowych</w:t>
      </w:r>
    </w:p>
    <w:p w14:paraId="59B19753" w14:textId="77777777" w:rsidR="00B112C0" w:rsidRPr="00B57951" w:rsidRDefault="00B112C0" w:rsidP="00B112C0">
      <w:pPr>
        <w:jc w:val="both"/>
        <w:rPr>
          <w:b/>
          <w:bCs/>
        </w:rPr>
      </w:pPr>
      <w:r w:rsidRPr="00B57951">
        <w:rPr>
          <w:b/>
          <w:bCs/>
        </w:rPr>
        <w:t>dla Ostatecznych Odbiorców w ramach Instrumentu Finansowego:</w:t>
      </w:r>
    </w:p>
    <w:p w14:paraId="0D072718" w14:textId="77777777" w:rsidR="00B112C0" w:rsidRPr="00B57951" w:rsidRDefault="00B112C0" w:rsidP="00B112C0">
      <w:pPr>
        <w:jc w:val="both"/>
        <w:rPr>
          <w:b/>
          <w:bCs/>
        </w:rPr>
      </w:pPr>
      <w:r w:rsidRPr="00B57951">
        <w:rPr>
          <w:b/>
          <w:bCs/>
        </w:rPr>
        <w:t xml:space="preserve"> - Pożyczka na modernizację energetyczną </w:t>
      </w:r>
      <w:r>
        <w:rPr>
          <w:b/>
          <w:bCs/>
        </w:rPr>
        <w:t xml:space="preserve">wielorodzinnych budynków mieszkalnych oraz budynków użyteczności publicznej poza polityka terytorialną, </w:t>
      </w:r>
      <w:r w:rsidRPr="00B57951">
        <w:rPr>
          <w:b/>
          <w:bCs/>
        </w:rPr>
        <w:t>Działanie 2.1</w:t>
      </w:r>
      <w:r>
        <w:rPr>
          <w:b/>
          <w:bCs/>
        </w:rPr>
        <w:t>6</w:t>
      </w:r>
      <w:r w:rsidRPr="00B57951">
        <w:rPr>
          <w:b/>
          <w:bCs/>
        </w:rPr>
        <w:t xml:space="preserve"> Efektywność energetyczna </w:t>
      </w:r>
      <w:bookmarkStart w:id="0" w:name="_Hlk197410529"/>
      <w:r w:rsidRPr="00B57951">
        <w:rPr>
          <w:b/>
          <w:bCs/>
        </w:rPr>
        <w:t>w ramach Programu Fundusze Europejskie dla Kujaw i Pomorza 2021-2027</w:t>
      </w:r>
    </w:p>
    <w:bookmarkEnd w:id="0"/>
    <w:p w14:paraId="66737252" w14:textId="77777777" w:rsidR="00B112C0" w:rsidRDefault="00B112C0" w:rsidP="00B112C0">
      <w:pPr>
        <w:jc w:val="both"/>
      </w:pPr>
      <w:r w:rsidRPr="00B57951">
        <w:t xml:space="preserve">Zgodnie z Umową Operacyjną - </w:t>
      </w:r>
      <w:bookmarkStart w:id="1" w:name="_Hlk197410366"/>
      <w:r w:rsidRPr="00AC64D3">
        <w:rPr>
          <w:b/>
          <w:bCs/>
        </w:rPr>
        <w:t>Pożyczka nr 18/2025</w:t>
      </w:r>
      <w:r w:rsidRPr="00B57951">
        <w:t xml:space="preserve"> Instrument Finansowy </w:t>
      </w:r>
      <w:bookmarkEnd w:id="1"/>
      <w:r w:rsidRPr="00B57951">
        <w:t xml:space="preserve">– Pożyczka na modernizację energetyczną </w:t>
      </w:r>
      <w:r>
        <w:t xml:space="preserve">wielorodzinnych budynków mieszkalnych oraz budynków użyteczności publicznej poza polityką terytorialną i </w:t>
      </w:r>
      <w:proofErr w:type="spellStart"/>
      <w:r>
        <w:t>Ekopożyczka</w:t>
      </w:r>
      <w:proofErr w:type="spellEnd"/>
      <w:r>
        <w:t xml:space="preserve"> z premią dla przedsiębiorstw, </w:t>
      </w:r>
      <w:r w:rsidRPr="00B57951">
        <w:t>Działanie 2.1</w:t>
      </w:r>
      <w:r>
        <w:t>6</w:t>
      </w:r>
      <w:r w:rsidRPr="00B57951">
        <w:t xml:space="preserve">  Efektywność </w:t>
      </w:r>
      <w:r>
        <w:t xml:space="preserve">energetyczna, </w:t>
      </w:r>
      <w:r w:rsidRPr="00B57951">
        <w:t xml:space="preserve">zawartą pomiędzy Kujawsko-Pomorskim Funduszem Rozwoju sp. z o.o. jako Menadżerem Funduszu Powierniczego, a Kujawsko-Pomorskim Funduszem Pożyczkowym Sp. z o.o. z siedzibą w Toruniu, jako Pośrednikiem </w:t>
      </w:r>
      <w:r w:rsidRPr="000F3230">
        <w:t>Finansowym</w:t>
      </w:r>
      <w:r>
        <w:t>, uprzejmie informujemy, co następuje.</w:t>
      </w:r>
    </w:p>
    <w:p w14:paraId="75F5B33D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</w:pPr>
      <w:r>
        <w:t xml:space="preserve">Administratorem danych osobowych przetwarzanych w ramach ww. działania jest </w:t>
      </w:r>
      <w:r>
        <w:br/>
        <w:t>Kujawsko-Pomorski Fundusz Pożyczkowy sp. z o.o. w Toruniu, ul. Sienkiewicza 38, 87-100 Toruń, NIP: 956-21-38-642, Regon: 871723445, wpisana do rejestru przedsiębiorców prowadzonego przez Sąd Rejonowy w Toruniu, VII Wydział Gospodarczy KRS pod nr 0000225897.</w:t>
      </w:r>
    </w:p>
    <w:p w14:paraId="6DEA2A3C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>Dane osobowe przetwarzane są zgodnie powszechnie obowiązującymi przepisami prawa, w tym przede wszystkim z rozporządzeniem 2016/679 oraz ustawą z dnia 10 maja 2018 r. o ochronie danych osobowych (Dz. U. z 2019 r., poz. 1781).</w:t>
      </w:r>
    </w:p>
    <w:p w14:paraId="4B634266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>W sprawach dotyczących przetwarzania danych osobowych w związku z umową pożyczki można kontaktować się na adres:</w:t>
      </w:r>
    </w:p>
    <w:p w14:paraId="39F70D9C" w14:textId="77777777" w:rsidR="00B112C0" w:rsidRDefault="00B112C0" w:rsidP="00B112C0">
      <w:pPr>
        <w:spacing w:after="0"/>
        <w:ind w:left="360"/>
        <w:jc w:val="both"/>
      </w:pPr>
      <w:r>
        <w:t>Kujawsko-Pomorski Fundusz Pożyczkowy sp. z o.o. w Toruniu</w:t>
      </w:r>
    </w:p>
    <w:p w14:paraId="55D1E93F" w14:textId="77777777" w:rsidR="00B112C0" w:rsidRDefault="00B112C0" w:rsidP="00B112C0">
      <w:pPr>
        <w:spacing w:after="0"/>
        <w:ind w:left="360"/>
        <w:jc w:val="both"/>
      </w:pPr>
      <w:r>
        <w:t>ul. Sienkiewicza 38, 87-100 Toruń, e-mail: daneosobowe@kpfp.org.pl, tel. +48 56 475 62 90.</w:t>
      </w:r>
    </w:p>
    <w:p w14:paraId="70EDEBFA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 xml:space="preserve">Dane osobowe przetwarzane będą w celu realizacji ww. Umowy Operacyjnej, zgodnie z art. 6 </w:t>
      </w:r>
      <w:r>
        <w:br/>
        <w:t xml:space="preserve">ust. 1 lit b) i c) rozporządzenia 2016/679. </w:t>
      </w:r>
    </w:p>
    <w:p w14:paraId="7282CAB5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>W ramach realizacji ww. działania przetwarzane są następujące dane osobowe: dane identyfikujące osób do  reprezentacji, pełnomocnicy, Zarządcy nieruchomości: imię, nazwisko, seria i numer dowodu osobistego, PESEL, telefon, e-mail, funkcja, stanowisko, miejsce pracy oraz osoby wskazanej do kontaktu: imię , nazwisko, funkcja, stanowisko, e-mail, numer telefonu.</w:t>
      </w:r>
    </w:p>
    <w:p w14:paraId="1EA76962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 xml:space="preserve">Podanie danych osobowych jest dobrowolne, jednakże odmowa ich podania (lub podanie danych nierzetelnych, nieprawdziwych) może uniemożliwić zawarcie i prawidłową realizację umowy </w:t>
      </w:r>
      <w:r>
        <w:br/>
      </w:r>
      <w:r w:rsidRPr="00CC6C4F">
        <w:t>o pożyczkę z umorzeniem</w:t>
      </w:r>
      <w:r>
        <w:t xml:space="preserve"> oraz udział w Programie. Podanie danych nieprawdziwych może pociągać za sobą również inne konsekwencje prawne (w tym na gruncie prawa karnego).</w:t>
      </w:r>
    </w:p>
    <w:p w14:paraId="1782902C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 xml:space="preserve">Odbiorcami danych osobowych </w:t>
      </w:r>
      <w:r w:rsidRPr="00CC6C4F">
        <w:t xml:space="preserve">Ostatecznych Odbiorców </w:t>
      </w:r>
      <w:r>
        <w:t>mogą być podmioty/organy publiczne uprawnione z mocy prawa (np. Urząd Ochrony Danych Osobowych, Najwyższa Izba Kontroli, Krajowa Administracja Skarbowa), a także w szczególności następujące podmioty i kategorie podmiotów:</w:t>
      </w:r>
    </w:p>
    <w:p w14:paraId="06E1AAF9" w14:textId="77777777" w:rsidR="00B112C0" w:rsidRDefault="00B112C0" w:rsidP="00B112C0">
      <w:pPr>
        <w:pStyle w:val="Akapitzlist"/>
        <w:numPr>
          <w:ilvl w:val="0"/>
          <w:numId w:val="4"/>
        </w:numPr>
        <w:spacing w:after="0"/>
        <w:jc w:val="both"/>
      </w:pPr>
      <w:r>
        <w:t xml:space="preserve">podmioty realizujące na zlecenie Województwa Kujawsko-Pomorskiego ewaluacje, kontrole </w:t>
      </w:r>
      <w:r>
        <w:br/>
        <w:t>i audyty w ramach programu Fundusze Europejskie dla Kujaw i Pomorza na lata 2021-2027,</w:t>
      </w:r>
    </w:p>
    <w:p w14:paraId="1A68D4C5" w14:textId="77777777" w:rsidR="00B112C0" w:rsidRDefault="00B112C0" w:rsidP="00B112C0">
      <w:pPr>
        <w:pStyle w:val="Akapitzlist"/>
        <w:numPr>
          <w:ilvl w:val="0"/>
          <w:numId w:val="4"/>
        </w:numPr>
        <w:spacing w:after="0"/>
        <w:jc w:val="both"/>
      </w:pPr>
      <w:r>
        <w:t>banki, firmy ubezpieczeniowe, firmy audytowe i konsultingowe – podmioty, którym przekazanie danych osobowych jest niezbędne dla realizacji określonej czynności (np. realizacja płatności, czy zawartej polisy ubezpieczenia),</w:t>
      </w:r>
    </w:p>
    <w:p w14:paraId="42B759E4" w14:textId="77777777" w:rsidR="00B112C0" w:rsidRDefault="00B112C0" w:rsidP="00B112C0">
      <w:pPr>
        <w:pStyle w:val="Akapitzlist"/>
        <w:numPr>
          <w:ilvl w:val="0"/>
          <w:numId w:val="4"/>
        </w:numPr>
        <w:spacing w:after="0"/>
        <w:jc w:val="both"/>
      </w:pPr>
      <w:r>
        <w:t xml:space="preserve">firmy świadczące usługi IT i </w:t>
      </w:r>
      <w:proofErr w:type="spellStart"/>
      <w:r>
        <w:t>cloud</w:t>
      </w:r>
      <w:proofErr w:type="spellEnd"/>
      <w:r>
        <w:t>, usługi pocztowe, w tym administratorzy poczty elektronicznej, czy systemów informatycznych,</w:t>
      </w:r>
    </w:p>
    <w:p w14:paraId="0F004EE1" w14:textId="77777777" w:rsidR="00B112C0" w:rsidRDefault="00B112C0" w:rsidP="00B112C0">
      <w:pPr>
        <w:pStyle w:val="Akapitzlist"/>
        <w:numPr>
          <w:ilvl w:val="0"/>
          <w:numId w:val="4"/>
        </w:numPr>
        <w:spacing w:after="0"/>
        <w:jc w:val="both"/>
      </w:pPr>
      <w:r>
        <w:lastRenderedPageBreak/>
        <w:t>firmy i osoby doradcze, kancelarie prawne, firmy windykacyjne i inne podmioty, które w imieniu Administratora mogą przetwarzać dane osobowe na podstawie zawartych umów powierzenia zgodnie z celem ich przetwarzania.</w:t>
      </w:r>
    </w:p>
    <w:p w14:paraId="19DED96B" w14:textId="77777777" w:rsidR="00B112C0" w:rsidRDefault="00B112C0" w:rsidP="00B112C0">
      <w:pPr>
        <w:spacing w:after="0"/>
        <w:ind w:left="708"/>
        <w:jc w:val="both"/>
      </w:pPr>
      <w:r>
        <w:t>Wszystkie te podmioty mogą mieć styczność z danymi osobowymi tylko na podstawie przepisów prawa lub też na mocy zawartych odrębnych uregulowań np. na mocy zawartych umów powierzenia przetwarzania danych osobowych, w których treści podmioty te zobowiązane są m.in. do starannego zabezpieczania powierzonych danych osobowych, zachowania ich w poufności i nieudostępniania osobom nieupoważnionym.</w:t>
      </w:r>
    </w:p>
    <w:p w14:paraId="1547A2E2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 xml:space="preserve">Dane osobowe </w:t>
      </w:r>
      <w:r w:rsidRPr="00CC6C4F">
        <w:t xml:space="preserve">Ostatecznych Odbiorców </w:t>
      </w:r>
      <w:r>
        <w:t>będą przechowywane:</w:t>
      </w:r>
    </w:p>
    <w:p w14:paraId="784076BD" w14:textId="77777777" w:rsidR="00B112C0" w:rsidRDefault="00B112C0" w:rsidP="00B112C0">
      <w:pPr>
        <w:spacing w:after="0"/>
        <w:ind w:left="360"/>
        <w:jc w:val="both"/>
      </w:pPr>
      <w:r>
        <w:t>1)</w:t>
      </w:r>
      <w:r>
        <w:tab/>
        <w:t xml:space="preserve">przez okres roku od podjęcia decyzji o nieprzyznaniu pożyczki </w:t>
      </w:r>
      <w:r w:rsidRPr="00DF36F1">
        <w:t>z umorzeniem</w:t>
      </w:r>
      <w:r>
        <w:t>,</w:t>
      </w:r>
    </w:p>
    <w:p w14:paraId="5C182B2B" w14:textId="77777777" w:rsidR="00B112C0" w:rsidRDefault="00B112C0" w:rsidP="00B112C0">
      <w:pPr>
        <w:spacing w:after="0"/>
        <w:ind w:left="360"/>
        <w:jc w:val="both"/>
      </w:pPr>
      <w:r>
        <w:t>2)</w:t>
      </w:r>
      <w:r>
        <w:tab/>
        <w:t xml:space="preserve">przez okres wynikający z umowy </w:t>
      </w:r>
      <w:r w:rsidRPr="00CC6C4F">
        <w:t>o pożyczkę z umorzeniem</w:t>
      </w:r>
      <w:r>
        <w:t xml:space="preserve"> na realizację przedsięwzięcia, a po tym okresie przez okres wynikający z obowiązujących przepisów prawa (tj. do upływu terminu przedawnienia ewentualnych roszczeń), tj. przez okres co najmniej 5 lat od 31 grudnia roku, </w:t>
      </w:r>
      <w:r>
        <w:br/>
        <w:t xml:space="preserve">w którym dokonano ostatniej płatności na rzecz beneficjenta </w:t>
      </w:r>
      <w:proofErr w:type="spellStart"/>
      <w:r>
        <w:t>FEdKP</w:t>
      </w:r>
      <w:proofErr w:type="spellEnd"/>
      <w:r>
        <w:t xml:space="preserve">, z zastrzeżeniem przepisów, które mogą przewidywać dłuższy termin przeprowadzania kontroli, a ponadto przepisów dotyczących pomocy publicznej i pomocy de </w:t>
      </w:r>
      <w:proofErr w:type="spellStart"/>
      <w:r>
        <w:t>minimis</w:t>
      </w:r>
      <w:proofErr w:type="spellEnd"/>
      <w:r>
        <w:t xml:space="preserve"> oraz przepisów dotyczących podatku od towarów i usług.</w:t>
      </w:r>
    </w:p>
    <w:p w14:paraId="263CE9DD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 w:rsidRPr="00CC6C4F">
        <w:t>Ostateczny Odbiorc</w:t>
      </w:r>
      <w:r>
        <w:t>a ma prawo do:</w:t>
      </w:r>
    </w:p>
    <w:p w14:paraId="09E48394" w14:textId="77777777" w:rsidR="00B112C0" w:rsidRDefault="00B112C0" w:rsidP="00B112C0">
      <w:pPr>
        <w:pStyle w:val="Akapitzlist"/>
        <w:numPr>
          <w:ilvl w:val="1"/>
          <w:numId w:val="5"/>
        </w:numPr>
        <w:spacing w:after="0"/>
        <w:jc w:val="both"/>
      </w:pPr>
      <w:r>
        <w:t>dostępu do treści swoich danych, żądania ich sprostowania, usunięcia (jeśli nie zaistniały okoliczności, o których mowa w art. 17 ust. 3 RODO), lub ograniczenia ich przetwarzania;</w:t>
      </w:r>
    </w:p>
    <w:p w14:paraId="1E987266" w14:textId="77777777" w:rsidR="00B112C0" w:rsidRDefault="00B112C0" w:rsidP="00B112C0">
      <w:pPr>
        <w:pStyle w:val="Akapitzlist"/>
        <w:numPr>
          <w:ilvl w:val="1"/>
          <w:numId w:val="5"/>
        </w:numPr>
        <w:spacing w:after="0"/>
        <w:jc w:val="both"/>
      </w:pPr>
      <w:r>
        <w:t xml:space="preserve">przenoszenia danych osobowych, tj. do otrzymania od Administratora informacji </w:t>
      </w:r>
      <w:r>
        <w:br/>
        <w:t>o przetwarzanych danych osobowych, w ustrukturyzowanym, powszechnie używanym formacie nadającym się do odczytu maszynowego, w zakresie, w jakim dane te są przetwarzane w celu zawarcia i wykonywania umowy;</w:t>
      </w:r>
    </w:p>
    <w:p w14:paraId="59697E48" w14:textId="77777777" w:rsidR="00B112C0" w:rsidRDefault="00B112C0" w:rsidP="00B112C0">
      <w:pPr>
        <w:pStyle w:val="Akapitzlist"/>
        <w:numPr>
          <w:ilvl w:val="1"/>
          <w:numId w:val="5"/>
        </w:numPr>
        <w:spacing w:after="0"/>
        <w:jc w:val="both"/>
      </w:pPr>
      <w:r>
        <w:t>wniesienia skargi do Prezesa Urzędu Ochrony Danych Osobowych, gdy w przypadku uznania, iż przetwarzanie danych osobowych narusza przepisy rozporządzenia 2016/679 (na adres Urzędu Ochrony Danych Osobowych, ul. Stawki 2, 00-193 Warszawa).</w:t>
      </w:r>
    </w:p>
    <w:p w14:paraId="3F1E7815" w14:textId="77777777" w:rsidR="00B112C0" w:rsidRDefault="00B112C0" w:rsidP="00B112C0">
      <w:pPr>
        <w:spacing w:after="0"/>
        <w:ind w:left="360"/>
        <w:jc w:val="both"/>
      </w:pPr>
      <w:r>
        <w:t xml:space="preserve">Powyższe prawa mogą w szczególnych przypadkach podlegać ograniczeniom wynikającym </w:t>
      </w:r>
      <w:r>
        <w:br/>
        <w:t xml:space="preserve">z przepisów prawa. W celu skorzystania z powyższych uprawnień, należy się kontaktować </w:t>
      </w:r>
      <w:r>
        <w:br/>
        <w:t>z Administratorem danych.</w:t>
      </w:r>
    </w:p>
    <w:p w14:paraId="0EF19500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>Dane osobowe nie będą poddawane zautomatyzowanemu podejmowaniu decyzji w tym profilowaniu.</w:t>
      </w:r>
    </w:p>
    <w:p w14:paraId="64EDCC88" w14:textId="77777777" w:rsidR="00B112C0" w:rsidRDefault="00B112C0" w:rsidP="00B112C0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>
        <w:t xml:space="preserve">Dane osobowe nie będą przekazywane do państwa trzeciego, poza Europejski Obszar Gospodarczy lub do organizacji międzynarodowej innej niż Unia Europejska. </w:t>
      </w:r>
    </w:p>
    <w:p w14:paraId="11CC6BB4" w14:textId="77777777" w:rsidR="00B112C0" w:rsidRDefault="00B112C0" w:rsidP="00B112C0">
      <w:pPr>
        <w:spacing w:after="0"/>
      </w:pPr>
    </w:p>
    <w:p w14:paraId="6A4C9A40" w14:textId="77777777" w:rsidR="00B112C0" w:rsidRDefault="00B112C0" w:rsidP="00B112C0">
      <w:pPr>
        <w:spacing w:after="0"/>
      </w:pPr>
    </w:p>
    <w:p w14:paraId="17C67C7E" w14:textId="77777777" w:rsidR="00B112C0" w:rsidRDefault="00B112C0" w:rsidP="00B112C0">
      <w:pPr>
        <w:spacing w:after="0"/>
      </w:pPr>
    </w:p>
    <w:p w14:paraId="34A2AF30" w14:textId="77777777" w:rsidR="00B112C0" w:rsidRDefault="00B112C0" w:rsidP="00B112C0">
      <w:pPr>
        <w:spacing w:after="0"/>
      </w:pPr>
    </w:p>
    <w:p w14:paraId="60278DDE" w14:textId="77777777" w:rsidR="00B112C0" w:rsidRDefault="00B112C0" w:rsidP="00B112C0">
      <w:pPr>
        <w:spacing w:after="0"/>
      </w:pPr>
    </w:p>
    <w:p w14:paraId="687A57C9" w14:textId="77777777" w:rsidR="00B112C0" w:rsidRDefault="00B112C0" w:rsidP="00B112C0">
      <w:pPr>
        <w:spacing w:after="0"/>
      </w:pPr>
      <w:r>
        <w:t>……………………………………………..                                                    ………………………………………………………</w:t>
      </w:r>
    </w:p>
    <w:p w14:paraId="3886A791" w14:textId="77777777" w:rsidR="00B112C0" w:rsidRDefault="00B112C0" w:rsidP="00B112C0">
      <w:pPr>
        <w:spacing w:after="0"/>
      </w:pPr>
      <w:r>
        <w:t xml:space="preserve">         miejscowość, data</w:t>
      </w:r>
      <w:r>
        <w:tab/>
        <w:t xml:space="preserve">                                                                                  podpis                                                                                                                                   </w:t>
      </w:r>
    </w:p>
    <w:p w14:paraId="556C85F6" w14:textId="77777777" w:rsidR="00BA481E" w:rsidRDefault="00BA481E" w:rsidP="00A714CA">
      <w:pPr>
        <w:spacing w:after="0"/>
        <w:sectPr w:rsidR="00BA481E" w:rsidSect="00BA4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1A75AA" w14:textId="77777777" w:rsidR="00B112C0" w:rsidRPr="004E39B8" w:rsidRDefault="00B112C0" w:rsidP="00B112C0">
      <w:pPr>
        <w:tabs>
          <w:tab w:val="left" w:pos="5670"/>
        </w:tabs>
        <w:spacing w:after="0" w:line="240" w:lineRule="auto"/>
        <w:rPr>
          <w:rFonts w:ascii="Calibri" w:hAnsi="Calibri"/>
          <w:b/>
          <w:bCs/>
          <w:sz w:val="10"/>
          <w:szCs w:val="10"/>
          <w:u w:val="single"/>
        </w:rPr>
      </w:pPr>
    </w:p>
    <w:p w14:paraId="2920AF0F" w14:textId="77777777" w:rsidR="00B112C0" w:rsidRPr="004E39B8" w:rsidRDefault="00B112C0" w:rsidP="00B112C0">
      <w:pPr>
        <w:tabs>
          <w:tab w:val="left" w:pos="5670"/>
        </w:tabs>
        <w:spacing w:after="0" w:line="240" w:lineRule="auto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4E39B8">
        <w:rPr>
          <w:rFonts w:ascii="Calibri" w:hAnsi="Calibri"/>
          <w:b/>
          <w:bCs/>
          <w:sz w:val="20"/>
          <w:szCs w:val="20"/>
          <w:u w:val="single"/>
        </w:rPr>
        <w:t>INFORMACJA O PRZETWARZANIU DANYCH OSOBOWYCH</w:t>
      </w:r>
    </w:p>
    <w:p w14:paraId="65E8A40C" w14:textId="77777777" w:rsidR="00B112C0" w:rsidRPr="004E39B8" w:rsidRDefault="00B112C0" w:rsidP="00B112C0">
      <w:pPr>
        <w:tabs>
          <w:tab w:val="left" w:pos="5670"/>
        </w:tabs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E39B8">
        <w:rPr>
          <w:rFonts w:ascii="Calibri" w:hAnsi="Calibri"/>
          <w:sz w:val="20"/>
          <w:szCs w:val="20"/>
        </w:rPr>
        <w:t>WYKAZ INFORMACJI DLA OSOBY, KTÓREJ DANE DOTYCZĄ</w:t>
      </w:r>
    </w:p>
    <w:p w14:paraId="28EA49C9" w14:textId="77777777" w:rsidR="00B112C0" w:rsidRPr="004E39B8" w:rsidRDefault="00B112C0" w:rsidP="00B112C0">
      <w:pPr>
        <w:spacing w:after="0" w:line="276" w:lineRule="auto"/>
        <w:ind w:firstLine="708"/>
        <w:jc w:val="both"/>
        <w:rPr>
          <w:sz w:val="10"/>
          <w:szCs w:val="10"/>
        </w:rPr>
      </w:pPr>
    </w:p>
    <w:p w14:paraId="3F1D6D4D" w14:textId="77777777" w:rsidR="00B112C0" w:rsidRPr="004E39B8" w:rsidRDefault="00B112C0" w:rsidP="00B112C0">
      <w:pPr>
        <w:spacing w:after="0" w:line="276" w:lineRule="auto"/>
        <w:ind w:firstLine="708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Zgodnie z art. 14 Ogólnego Rozporządzenia Parlamentu Europejskiego i Rady (UE) 2016/679 z dnia 27 kwietnia 2016 r. w sprawie ochrony osób fizycznych w związku z przetwarzaniem danych osobowych i w sprawie swobodnego przepływu takich danych oraz uchylenia dyrektywy 95/46/WE (Dz. U. UE. L. z 2016 r. Nr 119, str. 1 z </w:t>
      </w:r>
      <w:proofErr w:type="spellStart"/>
      <w:r w:rsidRPr="004E39B8">
        <w:rPr>
          <w:sz w:val="20"/>
          <w:szCs w:val="20"/>
        </w:rPr>
        <w:t>późn</w:t>
      </w:r>
      <w:proofErr w:type="spellEnd"/>
      <w:r w:rsidRPr="004E39B8">
        <w:rPr>
          <w:sz w:val="20"/>
          <w:szCs w:val="20"/>
        </w:rPr>
        <w:t>. zm.), zwanym dalej RODO, informuję, iż:</w:t>
      </w:r>
    </w:p>
    <w:p w14:paraId="66F6EF2C" w14:textId="77777777" w:rsidR="00B112C0" w:rsidRPr="004E39B8" w:rsidRDefault="00B112C0" w:rsidP="00B112C0">
      <w:pPr>
        <w:spacing w:after="0" w:line="276" w:lineRule="auto"/>
        <w:ind w:firstLine="708"/>
        <w:jc w:val="both"/>
        <w:rPr>
          <w:sz w:val="8"/>
          <w:szCs w:val="8"/>
        </w:rPr>
      </w:pPr>
    </w:p>
    <w:p w14:paraId="2A4260C6" w14:textId="77777777" w:rsidR="00B112C0" w:rsidRPr="004E39B8" w:rsidRDefault="00B112C0" w:rsidP="00B112C0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Administratorem Pani/Pana danych osobowych jest:</w:t>
      </w:r>
    </w:p>
    <w:p w14:paraId="4F875416" w14:textId="77777777" w:rsidR="00B112C0" w:rsidRPr="004E39B8" w:rsidRDefault="00B112C0" w:rsidP="00B112C0">
      <w:pPr>
        <w:pStyle w:val="Akapitzlist"/>
        <w:spacing w:after="0" w:line="276" w:lineRule="auto"/>
        <w:ind w:left="284"/>
        <w:jc w:val="both"/>
        <w:rPr>
          <w:sz w:val="20"/>
          <w:szCs w:val="20"/>
        </w:rPr>
      </w:pPr>
      <w:r w:rsidRPr="004E39B8">
        <w:rPr>
          <w:b/>
          <w:bCs/>
          <w:sz w:val="20"/>
          <w:szCs w:val="20"/>
        </w:rPr>
        <w:t>Kujawsko-Pomorski Fundusz Rozwoju sp. z o.o. z siedzibą w Toruniu</w:t>
      </w:r>
      <w:r w:rsidRPr="004E39B8">
        <w:rPr>
          <w:sz w:val="20"/>
          <w:szCs w:val="20"/>
        </w:rPr>
        <w:t xml:space="preserve"> przy ul. Przedzamcze 8 (dalej Administrator), wpisany do Rejestru Przedsiębiorców Krajowego Rejestru Sądowego prowadzonego przez Sąd Rejonowy w Toruniu, VII Wydział Gospodarczy pod nr KRS: 0000671974, nr NIP: 956 23 24 238, nr Regon: 366 97 46 55 – jako </w:t>
      </w:r>
      <w:r w:rsidRPr="004E39B8">
        <w:rPr>
          <w:sz w:val="20"/>
          <w:szCs w:val="20"/>
          <w:u w:val="single"/>
        </w:rPr>
        <w:t xml:space="preserve">Menadżer Funduszu Powierniczego w ramach realizacji projektu pn. </w:t>
      </w:r>
      <w:bookmarkStart w:id="2" w:name="_Hlk183089870"/>
      <w:r w:rsidRPr="004E39B8">
        <w:rPr>
          <w:sz w:val="20"/>
          <w:szCs w:val="20"/>
          <w:u w:val="single"/>
        </w:rPr>
        <w:t>„</w:t>
      </w:r>
      <w:bookmarkStart w:id="3" w:name="_Hlk182563103"/>
      <w:r w:rsidRPr="004E39B8">
        <w:rPr>
          <w:sz w:val="20"/>
          <w:szCs w:val="20"/>
          <w:u w:val="single"/>
        </w:rPr>
        <w:t>Regionalna Instytucja Finansowa – KPFR IF 2021-2027”</w:t>
      </w:r>
      <w:r w:rsidRPr="004E39B8">
        <w:rPr>
          <w:sz w:val="20"/>
          <w:szCs w:val="20"/>
        </w:rPr>
        <w:t xml:space="preserve">, </w:t>
      </w:r>
      <w:bookmarkEnd w:id="2"/>
      <w:r w:rsidRPr="004E39B8">
        <w:rPr>
          <w:sz w:val="20"/>
          <w:szCs w:val="20"/>
        </w:rPr>
        <w:t xml:space="preserve">współfinansowanego z Europejskiego Funduszu Rozwoju Regionalnego Priorytetu 2 Fundusze Europejskie dla czystej energii i ochrony zasobów środowiska regionu Działania 2.16 Efektywność energetyczna (Nr FEKP.02.16-IZ.00-0001/24) na podstawie zawartej umowy Administratora z Województwem Kujawsko-Pomorskim nr UM_WR.431.3.055.2024 z 26.06.2024 r. oraz jako </w:t>
      </w:r>
      <w:r w:rsidRPr="004E39B8">
        <w:rPr>
          <w:sz w:val="20"/>
          <w:szCs w:val="20"/>
          <w:u w:val="single"/>
        </w:rPr>
        <w:t xml:space="preserve">Menadżer Funduszu Powierniczego </w:t>
      </w:r>
      <w:bookmarkStart w:id="4" w:name="_Hlk183088686"/>
      <w:r w:rsidRPr="004E39B8">
        <w:rPr>
          <w:sz w:val="20"/>
          <w:szCs w:val="20"/>
          <w:u w:val="single"/>
        </w:rPr>
        <w:t xml:space="preserve">w ramach realizacji </w:t>
      </w:r>
      <w:bookmarkStart w:id="5" w:name="_Hlk182567740"/>
      <w:r w:rsidRPr="004E39B8">
        <w:rPr>
          <w:sz w:val="20"/>
          <w:szCs w:val="20"/>
          <w:u w:val="single"/>
        </w:rPr>
        <w:t>Umowy nr ZW-I.273.8.2024</w:t>
      </w:r>
      <w:r w:rsidRPr="004E39B8">
        <w:rPr>
          <w:sz w:val="20"/>
          <w:szCs w:val="20"/>
        </w:rPr>
        <w:t xml:space="preserve"> o powierzeniu zadania publicznego z dnia 31.01.2024 r.</w:t>
      </w:r>
      <w:bookmarkEnd w:id="4"/>
      <w:r w:rsidRPr="004E39B8">
        <w:rPr>
          <w:sz w:val="20"/>
          <w:szCs w:val="20"/>
        </w:rPr>
        <w:t xml:space="preserve"> zawartej również z Województwem Kujawsko-Pomorskim;</w:t>
      </w:r>
    </w:p>
    <w:bookmarkEnd w:id="3"/>
    <w:bookmarkEnd w:id="5"/>
    <w:p w14:paraId="15B1A6C3" w14:textId="77777777" w:rsidR="00B112C0" w:rsidRPr="004E39B8" w:rsidRDefault="00B112C0" w:rsidP="00B112C0">
      <w:pPr>
        <w:pStyle w:val="Akapitzlist"/>
        <w:jc w:val="both"/>
        <w:rPr>
          <w:sz w:val="8"/>
          <w:szCs w:val="8"/>
        </w:rPr>
      </w:pPr>
    </w:p>
    <w:p w14:paraId="5B57475A" w14:textId="77777777" w:rsidR="00B112C0" w:rsidRPr="004E39B8" w:rsidRDefault="00B112C0" w:rsidP="00B112C0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We wszystkich sprawach dotyczących przetwarzania danych osobowych oraz korzystania z praw związanych z przetwarzaniem danych, może Pani/Pan kontaktować się z Administratorem w sposób pisemny na adres siedziby Spółki, tj.: </w:t>
      </w:r>
    </w:p>
    <w:p w14:paraId="3E593098" w14:textId="77777777" w:rsidR="00B112C0" w:rsidRPr="004E39B8" w:rsidRDefault="00B112C0" w:rsidP="00B112C0">
      <w:pPr>
        <w:pStyle w:val="Akapitzlist"/>
        <w:spacing w:after="0" w:line="276" w:lineRule="auto"/>
        <w:ind w:left="284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Kujawsko-Pomorski Fundusz Rozwoju sp. z o.o. w Toruniu, ul. Przedzamcze 8, 87-100 Toruń. </w:t>
      </w:r>
    </w:p>
    <w:p w14:paraId="7EAA1C72" w14:textId="77777777" w:rsidR="00B112C0" w:rsidRPr="004E39B8" w:rsidRDefault="00B112C0" w:rsidP="00B112C0">
      <w:pPr>
        <w:pStyle w:val="Akapitzlist"/>
        <w:spacing w:after="0" w:line="276" w:lineRule="auto"/>
        <w:ind w:left="284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Ponadto, Administrator wyznaczył Inspektora Ochrony Danych Osobowych, z którym również we wszystkich sprawach związanych z przetwarzaniem Pani/Pana danych osobowych można się kontaktować pisemnie poprzez kierowanie spraw na adres siedziby Administratora lub elektronicznie poprzez adres mailowy: </w:t>
      </w:r>
      <w:hyperlink r:id="rId14" w:history="1">
        <w:r w:rsidRPr="004E39B8">
          <w:rPr>
            <w:rStyle w:val="Hipercze"/>
            <w:b/>
            <w:bCs/>
            <w:sz w:val="20"/>
            <w:szCs w:val="20"/>
          </w:rPr>
          <w:t>iod@kpfr.pl</w:t>
        </w:r>
      </w:hyperlink>
      <w:r w:rsidRPr="004E39B8">
        <w:rPr>
          <w:b/>
          <w:bCs/>
          <w:sz w:val="20"/>
          <w:szCs w:val="20"/>
        </w:rPr>
        <w:t>.</w:t>
      </w:r>
      <w:r w:rsidRPr="004E39B8">
        <w:rPr>
          <w:sz w:val="20"/>
          <w:szCs w:val="20"/>
        </w:rPr>
        <w:t xml:space="preserve"> </w:t>
      </w:r>
    </w:p>
    <w:p w14:paraId="5F122A76" w14:textId="77777777" w:rsidR="00B112C0" w:rsidRPr="004E39B8" w:rsidRDefault="00B112C0" w:rsidP="00B112C0">
      <w:pPr>
        <w:pStyle w:val="Akapitzlist"/>
        <w:spacing w:after="0" w:line="276" w:lineRule="auto"/>
        <w:ind w:left="284"/>
        <w:jc w:val="both"/>
        <w:rPr>
          <w:sz w:val="8"/>
          <w:szCs w:val="8"/>
        </w:rPr>
      </w:pPr>
    </w:p>
    <w:p w14:paraId="56F3E42E" w14:textId="42762BEA" w:rsidR="00B112C0" w:rsidRPr="004E39B8" w:rsidRDefault="00B112C0" w:rsidP="00B112C0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Pani/Pana dane osobowe otrzymujemy od </w:t>
      </w:r>
      <w:r w:rsidRPr="004E39B8">
        <w:rPr>
          <w:sz w:val="20"/>
          <w:szCs w:val="20"/>
          <w:u w:val="single"/>
        </w:rPr>
        <w:t>Kujawsko-Pomorskiego Funduszu Pożyczkowego sp. z o.o. w Toruniu</w:t>
      </w:r>
      <w:r w:rsidRPr="004E39B8">
        <w:rPr>
          <w:sz w:val="20"/>
          <w:szCs w:val="20"/>
        </w:rPr>
        <w:t xml:space="preserve"> (Pośrednika Finansowego w ramach realizowanego projektu „Regionalna Instytucja Finansowa – KPFR IF 2021-2027), który zebrał je w związku ze złożeniem przez Panią/Pana </w:t>
      </w:r>
      <w:r w:rsidRPr="004E39B8">
        <w:rPr>
          <w:b/>
          <w:bCs/>
          <w:sz w:val="20"/>
          <w:szCs w:val="20"/>
        </w:rPr>
        <w:t>wniosku o pożyczkę na modernizację energetyczną wielorodzinnych budynków mieszkalnych oraz budynków użyteczności publicznej poza polityką terytorialną</w:t>
      </w:r>
      <w:r w:rsidRPr="004E39B8">
        <w:rPr>
          <w:sz w:val="20"/>
          <w:szCs w:val="20"/>
        </w:rPr>
        <w:t xml:space="preserve">, na podstawie zawartej z Funduszem Pożyczkowym Umowy Operacyjnej – Pożyczka nr 18/2025 Instrument Finansowy – Pożyczka na modernizację energetyczną wielorodzinnych budynków mieszkalnych oraz budynków użyteczności publicznej poza polityką terytorialną i </w:t>
      </w:r>
      <w:proofErr w:type="spellStart"/>
      <w:r w:rsidRPr="004E39B8">
        <w:rPr>
          <w:sz w:val="20"/>
          <w:szCs w:val="20"/>
        </w:rPr>
        <w:t>Ekopożyczka</w:t>
      </w:r>
      <w:proofErr w:type="spellEnd"/>
      <w:r w:rsidRPr="004E39B8">
        <w:rPr>
          <w:sz w:val="20"/>
          <w:szCs w:val="20"/>
        </w:rPr>
        <w:t xml:space="preserve"> z premią dla przedsiębiorstw – efektywność energetyczna z dnia 22.07.2025 r., a także w ramach realizacji zadania publicznego na podstawie zawartej umowy z Województwem Kujawsko-Pomorskim z dnia 31.01.2024r. </w:t>
      </w:r>
    </w:p>
    <w:p w14:paraId="6585A774" w14:textId="77777777" w:rsidR="00B112C0" w:rsidRPr="004E39B8" w:rsidRDefault="00B112C0" w:rsidP="00B112C0">
      <w:pPr>
        <w:pStyle w:val="Akapitzlist"/>
        <w:spacing w:after="0" w:line="276" w:lineRule="auto"/>
        <w:ind w:left="284"/>
        <w:jc w:val="both"/>
        <w:rPr>
          <w:sz w:val="8"/>
          <w:szCs w:val="8"/>
        </w:rPr>
      </w:pPr>
    </w:p>
    <w:p w14:paraId="5375F8D0" w14:textId="77777777" w:rsidR="00B112C0" w:rsidRPr="004E39B8" w:rsidRDefault="00B112C0" w:rsidP="00B112C0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Pani/Pana dane osobowe przetwarzane będą:</w:t>
      </w:r>
    </w:p>
    <w:p w14:paraId="6FD71E13" w14:textId="77777777" w:rsidR="00B112C0" w:rsidRPr="004E39B8" w:rsidRDefault="00B112C0" w:rsidP="00B112C0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zgodnie z art. 6 ust. 1 lit. c w związku z art. 9 ust. 2 lit. g RODO, tj. w celu wypełnienia obowiązków ciążących na Administratorze, w tym ze względów związanych z ważnym interesem publicznym, na podstawie przepisów prawa, w szczególności prawa wspólnotowego i krajowego dotyczących realizowanego projektu, tj.:</w:t>
      </w:r>
    </w:p>
    <w:p w14:paraId="2AA9A8ED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Rozporządzenia Parlamentu Europejskiego i Rady (UE) nr 2021/1060 z dnia 24 czerwca 2021 r. ustanawiającego wspólne przepisy dotyczące Europejskiego Funduszu Rozwoju Regionalnego, Europejskiego Funduszu Społecznego Plus, Funduszu Spójności, Funduszu na 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</w:t>
      </w:r>
      <w:r w:rsidRPr="004E39B8">
        <w:rPr>
          <w:sz w:val="20"/>
          <w:szCs w:val="20"/>
        </w:rPr>
        <w:lastRenderedPageBreak/>
        <w:t xml:space="preserve">rzecz Zarządzania Granicami i Polityki Wizowej (Dz. U. UE. L. z 2021 r. Nr 231, str. 159 z </w:t>
      </w:r>
      <w:proofErr w:type="spellStart"/>
      <w:r w:rsidRPr="004E39B8">
        <w:rPr>
          <w:sz w:val="20"/>
          <w:szCs w:val="20"/>
        </w:rPr>
        <w:t>późn</w:t>
      </w:r>
      <w:proofErr w:type="spellEnd"/>
      <w:r w:rsidRPr="004E39B8">
        <w:rPr>
          <w:sz w:val="20"/>
          <w:szCs w:val="20"/>
        </w:rPr>
        <w:t>. zm.),</w:t>
      </w:r>
    </w:p>
    <w:p w14:paraId="49C266D6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Rozporządzenia Parlamentu Europejskiego i Rady (UE) nr 2021/1058 z dnia 24 czerwca 2021 r. w sprawie Europejskiego Funduszu Rozwoju Regionalnego i Funduszu Spójności (Dz. U. UE. L. z 2021 r. Nr 231, str. 60 z </w:t>
      </w:r>
      <w:proofErr w:type="spellStart"/>
      <w:r w:rsidRPr="004E39B8">
        <w:rPr>
          <w:sz w:val="20"/>
          <w:szCs w:val="20"/>
        </w:rPr>
        <w:t>późn</w:t>
      </w:r>
      <w:proofErr w:type="spellEnd"/>
      <w:r w:rsidRPr="004E39B8">
        <w:rPr>
          <w:sz w:val="20"/>
          <w:szCs w:val="20"/>
        </w:rPr>
        <w:t>. zm.),</w:t>
      </w:r>
    </w:p>
    <w:p w14:paraId="41EFF84F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Rozporządzenia Parlamentu Europejskiego i Rady (UE, </w:t>
      </w:r>
      <w:proofErr w:type="spellStart"/>
      <w:r w:rsidRPr="004E39B8">
        <w:rPr>
          <w:sz w:val="20"/>
          <w:szCs w:val="20"/>
        </w:rPr>
        <w:t>Euratom</w:t>
      </w:r>
      <w:proofErr w:type="spellEnd"/>
      <w:r w:rsidRPr="004E39B8">
        <w:rPr>
          <w:sz w:val="20"/>
          <w:szCs w:val="20"/>
        </w:rPr>
        <w:t xml:space="preserve">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4E39B8">
        <w:rPr>
          <w:sz w:val="20"/>
          <w:szCs w:val="20"/>
        </w:rPr>
        <w:t>Euratom</w:t>
      </w:r>
      <w:proofErr w:type="spellEnd"/>
      <w:r w:rsidRPr="004E39B8">
        <w:rPr>
          <w:sz w:val="20"/>
          <w:szCs w:val="20"/>
        </w:rPr>
        <w:t xml:space="preserve">) nr 966/2012 (Dz. U. UE. L. z 2018 r. Nr 193, str. 1 z </w:t>
      </w:r>
      <w:proofErr w:type="spellStart"/>
      <w:r w:rsidRPr="004E39B8">
        <w:rPr>
          <w:sz w:val="20"/>
          <w:szCs w:val="20"/>
        </w:rPr>
        <w:t>późn</w:t>
      </w:r>
      <w:proofErr w:type="spellEnd"/>
      <w:r w:rsidRPr="004E39B8">
        <w:rPr>
          <w:sz w:val="20"/>
          <w:szCs w:val="20"/>
        </w:rPr>
        <w:t>. zm.),</w:t>
      </w:r>
    </w:p>
    <w:p w14:paraId="2E15BD00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Ustawy z dnia 28 kwietnia 2022 r. o zasadach realizacji zadań finansowanych ze środków europejskich w perspektywie finansowej 2021-2027 (Dz. U. z 2022 r., poz. 1079 z </w:t>
      </w:r>
      <w:proofErr w:type="spellStart"/>
      <w:r w:rsidRPr="004E39B8">
        <w:rPr>
          <w:sz w:val="20"/>
          <w:szCs w:val="20"/>
        </w:rPr>
        <w:t>późn</w:t>
      </w:r>
      <w:proofErr w:type="spellEnd"/>
      <w:r w:rsidRPr="004E39B8">
        <w:rPr>
          <w:sz w:val="20"/>
          <w:szCs w:val="20"/>
        </w:rPr>
        <w:t>. zm.),</w:t>
      </w:r>
    </w:p>
    <w:p w14:paraId="13007BB9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z 2013 r. Nr 347, str. 320 z </w:t>
      </w:r>
      <w:proofErr w:type="spellStart"/>
      <w:r w:rsidRPr="004E39B8">
        <w:rPr>
          <w:sz w:val="20"/>
          <w:szCs w:val="20"/>
        </w:rPr>
        <w:t>późn</w:t>
      </w:r>
      <w:proofErr w:type="spellEnd"/>
      <w:r w:rsidRPr="004E39B8">
        <w:rPr>
          <w:sz w:val="20"/>
          <w:szCs w:val="20"/>
        </w:rPr>
        <w:t>. zm.),</w:t>
      </w:r>
    </w:p>
    <w:p w14:paraId="14973011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Ustawy  dnia 06 grudnia 2006 r. o zasadach prowadzenia polityki rozwoju (</w:t>
      </w:r>
      <w:proofErr w:type="spellStart"/>
      <w:r w:rsidRPr="004E39B8">
        <w:rPr>
          <w:sz w:val="20"/>
          <w:szCs w:val="20"/>
        </w:rPr>
        <w:t>t.j</w:t>
      </w:r>
      <w:proofErr w:type="spellEnd"/>
      <w:r w:rsidRPr="004E39B8">
        <w:rPr>
          <w:sz w:val="20"/>
          <w:szCs w:val="20"/>
        </w:rPr>
        <w:t>. Dz. U. z 2024 r. poz. 324 z </w:t>
      </w:r>
      <w:proofErr w:type="spellStart"/>
      <w:r w:rsidRPr="004E39B8">
        <w:rPr>
          <w:sz w:val="20"/>
          <w:szCs w:val="20"/>
        </w:rPr>
        <w:t>późn</w:t>
      </w:r>
      <w:proofErr w:type="spellEnd"/>
      <w:r w:rsidRPr="004E39B8">
        <w:rPr>
          <w:sz w:val="20"/>
          <w:szCs w:val="20"/>
        </w:rPr>
        <w:t xml:space="preserve">. zm.), </w:t>
      </w:r>
    </w:p>
    <w:p w14:paraId="071BB713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Ustawy z dnia 11 lipca 2014 r. o zasadach realizacji programów w zakresie polityki spójności finansowanych w perspektywie finansowej 2014-2020 (Dz. U. z 2023 r. poz. 1270 z </w:t>
      </w:r>
      <w:proofErr w:type="spellStart"/>
      <w:r w:rsidRPr="004E39B8">
        <w:rPr>
          <w:sz w:val="20"/>
          <w:szCs w:val="20"/>
        </w:rPr>
        <w:t>późn</w:t>
      </w:r>
      <w:proofErr w:type="spellEnd"/>
      <w:r w:rsidRPr="004E39B8">
        <w:rPr>
          <w:sz w:val="20"/>
          <w:szCs w:val="20"/>
        </w:rPr>
        <w:t>. zm.),</w:t>
      </w:r>
    </w:p>
    <w:p w14:paraId="4D4AFE89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Ustawy z dna 30 kwietnia 2004 r. o postępowaniu w sprawach dot. pomocy publicznej (</w:t>
      </w:r>
      <w:proofErr w:type="spellStart"/>
      <w:r w:rsidRPr="004E39B8">
        <w:rPr>
          <w:sz w:val="20"/>
          <w:szCs w:val="20"/>
        </w:rPr>
        <w:t>t.j</w:t>
      </w:r>
      <w:proofErr w:type="spellEnd"/>
      <w:r w:rsidRPr="004E39B8">
        <w:rPr>
          <w:sz w:val="20"/>
          <w:szCs w:val="20"/>
        </w:rPr>
        <w:t>. Dz. U. z 2025 r. poz. 468),</w:t>
      </w:r>
    </w:p>
    <w:p w14:paraId="5113B52B" w14:textId="77777777" w:rsidR="00B112C0" w:rsidRPr="004E39B8" w:rsidRDefault="00B112C0" w:rsidP="00B112C0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a także przepisów prawa krajowego dotyczącego prawa podatkowego, dostępu do informacji publicznej, zamówień publicznych, ustawy o rachunkowości, ustawy o przeciwdziałaniu praniu pieniędzy oraz finansowaniu terroryzmu;</w:t>
      </w:r>
    </w:p>
    <w:p w14:paraId="7C1A25EF" w14:textId="77777777" w:rsidR="00B112C0" w:rsidRPr="004E39B8" w:rsidRDefault="00B112C0" w:rsidP="00B112C0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zgodnie z art. 6 ust. 1 lit. b RODO oraz zapisami umów, o których mowa w punkcie 1)  – na podstawie złożonego wniosku o pożyczkę – w celu podjęcia działań na żądanie osoby, której dane dotyczą oraz na podstawie zawartej umowy pożyczki – w celu jej prawidłowej realizacji;</w:t>
      </w:r>
    </w:p>
    <w:p w14:paraId="122E3092" w14:textId="77777777" w:rsidR="00B112C0" w:rsidRPr="004E39B8" w:rsidRDefault="00B112C0" w:rsidP="00B112C0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zgodnie z art. 6 ust. 1 lit. e RODO – w celu wykonania zadania realizowanego w interesie publicznym lub w ramach sprawowania władzy publicznej powierzonej Administratorowi, tj. w celu realizacji projektu „Regionalna Instytucja Finansowa – KPFR IF 2021-2027”, współfinansowanego z Europejskiego Funduszu Rozwoju Regionalnego Priorytetu 2 Fundusze Europejskie dla czystej energii i ochrony zasobów środowiska regionu Działania 2.16 Efektywność energetyczna (Nr FEKP.02.16-IZ.00-0001/24) w ramach Programu Regionalnego Fundusze Europejskie dla Kujaw i Pomorza na lata 2021-2027 oraz realizacji Umowy nr ZW-I.273.8.2024 o powierzeniu zadania publicznego z dnia 31.01.2024 r. zawartej z Województwem Kujawsko-Pomorskim;</w:t>
      </w:r>
    </w:p>
    <w:p w14:paraId="110A1680" w14:textId="77777777" w:rsidR="00B112C0" w:rsidRPr="004E39B8" w:rsidRDefault="00B112C0" w:rsidP="00B112C0">
      <w:pPr>
        <w:pStyle w:val="Akapitzlist"/>
        <w:numPr>
          <w:ilvl w:val="0"/>
          <w:numId w:val="8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zgodnie z art. 6 ust. 1 lit. f RODO – w celu ochrony prawnie uzasadnionych interesów Administratora, tj. niezbędnym do wykonania zadań Administratora związanych z realizacją ww. projektów i zadań publicznych (np. w celach związanych w szczególności w zakresie kontroli prawidłowości wydatkowania środków publicznych, zgodnie z określonymi zasadami w przepisach prawa oraz zapisach umownych z Pośrednikiem Finansowym oraz dochodzenia i obrony powstałych ewentualnych roszczeń w związku z zawartą umową, w celach archiwizacyjnych i dowodowych – zabezpieczenia informacji na wypadek prawnej potrzeby wykazania faktów),  statystycznych,  w tym  osób, które nie są pożyczkobiorcami ale udział ich jest wskazany lub  konieczny), by móc prawidłowo realizować umowę (np. małżonkowie </w:t>
      </w:r>
      <w:r w:rsidRPr="004E39B8">
        <w:rPr>
          <w:sz w:val="20"/>
          <w:szCs w:val="20"/>
        </w:rPr>
        <w:lastRenderedPageBreak/>
        <w:t>pożyczkobiorców, poręczyciele, małżonkowie poręczycieli, osoby udzielające zabezpieczenia itd.). Na tej podstawie prawnej możemy Panią/Pana również informować o działaniach informacyjno-promocyjnych w ramach realizowanych projektów i  powierzonych zadań publicznych.</w:t>
      </w:r>
    </w:p>
    <w:p w14:paraId="4B0DEE96" w14:textId="77777777" w:rsidR="00B112C0" w:rsidRPr="004E39B8" w:rsidRDefault="00B112C0" w:rsidP="00B112C0">
      <w:pPr>
        <w:pStyle w:val="Akapitzlist"/>
        <w:spacing w:after="0" w:line="276" w:lineRule="auto"/>
        <w:jc w:val="both"/>
        <w:rPr>
          <w:sz w:val="8"/>
          <w:szCs w:val="8"/>
        </w:rPr>
      </w:pPr>
    </w:p>
    <w:p w14:paraId="7086D245" w14:textId="77777777" w:rsidR="00B112C0" w:rsidRPr="004E39B8" w:rsidRDefault="00B112C0" w:rsidP="00B112C0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Pani/Pana dane osobowe będą przetwarzane wyłącznie w celu udokumentowania realizowanych przez Administratora projektów, tj. w szczególności w celach monitorowania celowości wydatkowania środków publicznych, ich zasadności i prawidłowości, wspierania przedsiębiorców i innych podmiotów z województwa kujawsko-pomorskiego, analizowania i monitorowania gospodarki regionu, w celach kontrolnych i analiz, a także archiwizacyjnych, dowodowych i potwierdzenia zrealizowania określonych celów poprzez wykonanie zadania publicznego w realizowanych projektach na podstawie przepisów prawa, tj. udokumentowania udzielonego wsparcia w postaci częściowo zwrotnych instrumentów finansowych, tj. pożyczek łączonych z dotacją (dalej: pożyczki), w szczególności potwierdzenia kwalifikowalności wydatków (przeznaczenia pożyczki), wyboru i udzielenia wsparcia (pożyczki – analiza wniosku, sprawdzenia zdolności pożyczkowej, czynności związane z ustanowieniem zabezpieczenia spłaty zobowiązań, czy czynności związane z uruchomieniem wsparcia – wypłaceniem pożyczki), rozliczania i kontroli pożyczkobiorców, monitoringu spłat i realizacji zawartej umowy, wykrywania nadużyć i zapobiegania im, ustalania, obrony i dochodzenia roszczeń, ewaluacji projektu (np. tworzenia zestawień, analiz i statystyk), a także w celach kontroli, audytu, monitoringu i sprawozdawczości oraz działań edukacyjnych i informacyjno-promocyjnych w ramach Programu Regionalnego Fundusze Europejskie dla Kujaw i Pomorza na lata 2021-2027 oraz w ramach powierzonego zadania publicznego na mocy Umowy nr ZW-I.273.8.2024 o powierzeniu zadania publicznego z dnia 31.01.2024 r. z  Województwem Kujawsko-Pomorskim;</w:t>
      </w:r>
    </w:p>
    <w:p w14:paraId="7F3DA2D7" w14:textId="77777777" w:rsidR="00B112C0" w:rsidRPr="004E39B8" w:rsidRDefault="00B112C0" w:rsidP="00B112C0">
      <w:pPr>
        <w:spacing w:after="0" w:line="276" w:lineRule="auto"/>
        <w:jc w:val="both"/>
        <w:rPr>
          <w:sz w:val="8"/>
          <w:szCs w:val="8"/>
        </w:rPr>
      </w:pPr>
    </w:p>
    <w:p w14:paraId="7A9D0305" w14:textId="77777777" w:rsidR="00B112C0" w:rsidRPr="004E39B8" w:rsidRDefault="00B112C0" w:rsidP="00B112C0">
      <w:pPr>
        <w:spacing w:after="0" w:line="276" w:lineRule="auto"/>
        <w:ind w:left="284" w:hanging="284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6) W ramach realizacji projektu o pożyczkę mogą się ubiegać następujące grupy podmiotów: podmioty z sektora mieszkaniowego jak np. wspólnoty i spółdzielnie mieszkaniowe, towarzystwa budownictwa społecznego oraz właściciele budynków użyteczności publicznej innych niż budynki mieszkalne stanowiące własność Skarbu Państwa i/lub spółek z udziałem Skarbu Państwa, w tym również właściciele budynków użyteczności publicznej Samorządu Województwa Kujawsko-Pomorskiego poza polityką terytorialną, wskazani we właściwej uchwale Zarządu Województwa Kujawsko-Pomorskiego, których inwestycje dot. budynków położonych na terenie województwa kujawsko-pomorskiego. Jako Administrator przetwarzamy odpowiednio w określonych celach, m.in. następujące kategorie danych osobowych:</w:t>
      </w:r>
    </w:p>
    <w:p w14:paraId="7489CCD3" w14:textId="77777777" w:rsidR="00B112C0" w:rsidRPr="004E39B8" w:rsidRDefault="00B112C0" w:rsidP="00B112C0">
      <w:pPr>
        <w:spacing w:after="0" w:line="276" w:lineRule="auto"/>
        <w:ind w:left="567" w:hanging="283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a) </w:t>
      </w:r>
      <w:r w:rsidRPr="004E39B8">
        <w:rPr>
          <w:sz w:val="20"/>
          <w:szCs w:val="20"/>
          <w:u w:val="single"/>
        </w:rPr>
        <w:t>dane osobowe wnioskodawców i pożyczkobiorców</w:t>
      </w:r>
      <w:r w:rsidRPr="004E39B8">
        <w:rPr>
          <w:sz w:val="20"/>
          <w:szCs w:val="20"/>
        </w:rPr>
        <w:t xml:space="preserve"> - </w:t>
      </w:r>
      <w:bookmarkStart w:id="6" w:name="_Hlk30772251"/>
      <w:bookmarkStart w:id="7" w:name="_Hlk1561920"/>
      <w:r w:rsidRPr="004E39B8">
        <w:rPr>
          <w:sz w:val="20"/>
          <w:szCs w:val="20"/>
        </w:rPr>
        <w:t>dane te są przetwarzane, aby móc udokumentować właściwą realizację projekt</w:t>
      </w:r>
      <w:bookmarkEnd w:id="6"/>
      <w:r w:rsidRPr="004E39B8">
        <w:rPr>
          <w:sz w:val="20"/>
          <w:szCs w:val="20"/>
        </w:rPr>
        <w:t>ów, a także przyznaną Pani/Panu umowę pożyczkową. Dane te są również przetwarzane w związku z ciążącym na Administratorze obowiązku prawnym – by udzielone wsparcie i dysponowanie środkami publicznymi odbywało się w sposób zgodny z przepisami prawa. Dane te, stosownie do sytuacji, mogą obejmować:</w:t>
      </w:r>
    </w:p>
    <w:p w14:paraId="6583BE26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identyfikacyjne i dane kontaktowe,</w:t>
      </w:r>
    </w:p>
    <w:p w14:paraId="0A22AF9E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o formie, rodzaju, statusie prowadzonej działalności gospodarczej,</w:t>
      </w:r>
    </w:p>
    <w:p w14:paraId="6FB804E1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o osobach reprezentujących dany podmiot gospodarczy, w tym dane pracowników oddelegowanych do kontaktów i realizacji zadań związanych z wnioskiem/umową,</w:t>
      </w:r>
    </w:p>
    <w:p w14:paraId="01A02CB2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stosunkach majątkowych,</w:t>
      </w:r>
    </w:p>
    <w:p w14:paraId="78DF4D00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stanie majątkowym,</w:t>
      </w:r>
    </w:p>
    <w:p w14:paraId="2999FCE0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zobowiązaniach,</w:t>
      </w:r>
    </w:p>
    <w:p w14:paraId="1386F6C4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toczących się postępowaniach egzekucyjnych,</w:t>
      </w:r>
    </w:p>
    <w:p w14:paraId="3BB58B6E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udzielonych poręczeniach,</w:t>
      </w:r>
    </w:p>
    <w:p w14:paraId="3EB2C6B7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rachunkach bankowych,</w:t>
      </w:r>
    </w:p>
    <w:p w14:paraId="6B7E2675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karalności,</w:t>
      </w:r>
    </w:p>
    <w:p w14:paraId="61963762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 inne dane niezbędne do prawidłowej oceny zdolności kredytowej wnioskodawcy,</w:t>
      </w:r>
    </w:p>
    <w:p w14:paraId="5AD7A58F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a w przypadku otrzymania wsparcia (pożyczki), mogą obejmować również:</w:t>
      </w:r>
    </w:p>
    <w:p w14:paraId="1DF73B90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ind w:left="1843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nadany numer pożyczki oraz nr konta do spłat,</w:t>
      </w:r>
    </w:p>
    <w:p w14:paraId="30B4CA45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ind w:left="1843"/>
        <w:jc w:val="both"/>
        <w:rPr>
          <w:sz w:val="20"/>
          <w:szCs w:val="20"/>
        </w:rPr>
      </w:pPr>
      <w:r w:rsidRPr="004E39B8">
        <w:rPr>
          <w:sz w:val="20"/>
          <w:szCs w:val="20"/>
        </w:rPr>
        <w:lastRenderedPageBreak/>
        <w:t>dane osobowe wynikające z dokumentów potwierdzające wydatkowanie i kwalifikowalność środków pożyczki (np. faktury, rachunki i inne dokumenty o równoważnej wartości),</w:t>
      </w:r>
    </w:p>
    <w:p w14:paraId="22C0936F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ind w:left="1843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monitoring spłat i powstałych ewentualnych niedopłatach/nadpłatach,</w:t>
      </w:r>
    </w:p>
    <w:p w14:paraId="50E4BF0C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ind w:left="1843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zakończeniu realizacji zawartej umowy (zakończeniu spłaty),</w:t>
      </w:r>
    </w:p>
    <w:p w14:paraId="72821243" w14:textId="77777777" w:rsidR="00B112C0" w:rsidRPr="004E39B8" w:rsidRDefault="00B112C0" w:rsidP="00B112C0">
      <w:pPr>
        <w:pStyle w:val="Akapitzlist"/>
        <w:numPr>
          <w:ilvl w:val="1"/>
          <w:numId w:val="10"/>
        </w:numPr>
        <w:spacing w:after="0" w:line="276" w:lineRule="auto"/>
        <w:ind w:left="1843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wszczętych czynnościach windykacyjnych i egzekucyjnych w przypadku wypowiedzenia zawartej umowy, a także o uruchomionych formach zabezpieczeń.</w:t>
      </w:r>
    </w:p>
    <w:bookmarkEnd w:id="7"/>
    <w:p w14:paraId="03038B8E" w14:textId="77777777" w:rsidR="00B112C0" w:rsidRPr="004E39B8" w:rsidRDefault="00B112C0" w:rsidP="00B112C0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0"/>
          <w:szCs w:val="20"/>
          <w:u w:val="single"/>
        </w:rPr>
      </w:pPr>
      <w:r w:rsidRPr="004E39B8">
        <w:rPr>
          <w:sz w:val="20"/>
          <w:szCs w:val="20"/>
          <w:u w:val="single"/>
        </w:rPr>
        <w:t>dane osobowe poręczycieli i/lub ich małżonków oraz małżonków wnioskodawców (</w:t>
      </w:r>
      <w:r w:rsidRPr="004E39B8">
        <w:rPr>
          <w:sz w:val="20"/>
          <w:szCs w:val="20"/>
        </w:rPr>
        <w:t>osób, które nie są bezpośrednio odbiorcami wsparcia) – dane te przetwarza się w celu realizacji prawnie uzasadnionych interesów Administratora. Tym prawnie uzasadnionym interesem jest potrzeba udokumentowania właściwej realizacji projektu, jakim jest wykazanie należytego zabezpieczenia wykonania umowy i wzmocnienie wiarygodności wnioskodawcy. Dane te, stosownie do sytuacji, mogą obejmować:</w:t>
      </w:r>
    </w:p>
    <w:p w14:paraId="3A0D79C3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identyfikacyjne i dane kontaktowe,</w:t>
      </w:r>
    </w:p>
    <w:p w14:paraId="32050A01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o formie, rodzaju, statusie prowadzonej działalności gospodarczej,</w:t>
      </w:r>
    </w:p>
    <w:p w14:paraId="065DA2E1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o osobach reprezentujących dany podmiot gospodarczy, w tym dane pracowników oddelegowanych do kontaktów i realizacji zadań związanych z zabezpieczeniem,</w:t>
      </w:r>
    </w:p>
    <w:p w14:paraId="513E5566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stosunkach majątkowych,</w:t>
      </w:r>
    </w:p>
    <w:p w14:paraId="5F5F04B7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stanie majątkowym,</w:t>
      </w:r>
    </w:p>
    <w:p w14:paraId="5B44D870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zobowiązaniach,</w:t>
      </w:r>
    </w:p>
    <w:p w14:paraId="7B303978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toczących się postępowaniach egzekucyjnych,</w:t>
      </w:r>
    </w:p>
    <w:p w14:paraId="0419A94F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udzielonych poręczeniach,</w:t>
      </w:r>
    </w:p>
    <w:p w14:paraId="6780E0C9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rachunkach bankowych,</w:t>
      </w:r>
    </w:p>
    <w:p w14:paraId="563C7BD9" w14:textId="77777777" w:rsidR="00B112C0" w:rsidRPr="004E39B8" w:rsidRDefault="00B112C0" w:rsidP="00B112C0">
      <w:pPr>
        <w:pStyle w:val="Akapitzlist"/>
        <w:numPr>
          <w:ilvl w:val="0"/>
          <w:numId w:val="12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formacje o karalności.</w:t>
      </w:r>
    </w:p>
    <w:p w14:paraId="69682532" w14:textId="77777777" w:rsidR="00B112C0" w:rsidRPr="004E39B8" w:rsidRDefault="00B112C0" w:rsidP="00B112C0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0"/>
          <w:szCs w:val="20"/>
          <w:u w:val="single"/>
        </w:rPr>
      </w:pPr>
      <w:r w:rsidRPr="004E39B8">
        <w:rPr>
          <w:sz w:val="20"/>
          <w:szCs w:val="20"/>
          <w:u w:val="single"/>
        </w:rPr>
        <w:t>dane osób udzielających zabezpieczenia innego niż poręczenie (osób, które nie są bezpośrednio odbiorcami wsparcia)</w:t>
      </w:r>
      <w:r w:rsidRPr="004E39B8">
        <w:rPr>
          <w:sz w:val="20"/>
          <w:szCs w:val="20"/>
        </w:rPr>
        <w:t xml:space="preserve"> – dane te przetwarza się w celu realizacji prawnie uzasadnionych interesów Administratora. Tym prawnie uzasadnionym interesem jest potrzeba udokumentowania właściwej realizacji projektu, jakim jest wykazanie dodatkowego zabezpieczenia wykonania umowy pożyczkowej i wzmocnienie wiarygodności wnioskodawcy. Dane te, stosownie do sytuacji, mogą obejmować:</w:t>
      </w:r>
    </w:p>
    <w:p w14:paraId="5B67E88C" w14:textId="77777777" w:rsidR="00B112C0" w:rsidRPr="004E39B8" w:rsidRDefault="00B112C0" w:rsidP="00B112C0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identyfikacyjne i dane kontaktowe,</w:t>
      </w:r>
    </w:p>
    <w:p w14:paraId="3C512697" w14:textId="77777777" w:rsidR="00B112C0" w:rsidRPr="004E39B8" w:rsidRDefault="00B112C0" w:rsidP="00B112C0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o formie, rodzaju, statusie prowadzonej działalności gospodarczej,</w:t>
      </w:r>
    </w:p>
    <w:p w14:paraId="10423FA2" w14:textId="77777777" w:rsidR="00B112C0" w:rsidRPr="004E39B8" w:rsidRDefault="00B112C0" w:rsidP="00B112C0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dane o osobach reprezentujących dany podmiot gospodarczy, w tym dane pracowników oddelegowanych do kontaktów i realizacji zadań związanych z zabezpieczeniem,</w:t>
      </w:r>
    </w:p>
    <w:p w14:paraId="588FD5FC" w14:textId="77777777" w:rsidR="00B112C0" w:rsidRPr="004E39B8" w:rsidRDefault="00B112C0" w:rsidP="00B112C0">
      <w:pPr>
        <w:pStyle w:val="Akapitzlist"/>
        <w:numPr>
          <w:ilvl w:val="0"/>
          <w:numId w:val="13"/>
        </w:numPr>
        <w:spacing w:after="0" w:line="276" w:lineRule="auto"/>
        <w:ind w:left="1560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inne informacje – stosownie do udzielonego zabezpieczenia (np. w przypadku udzielenia zabezpieczenia w postaci hipoteki, będą to wszystkie te informacje, które są niezbędne do jej ustanowienia oraz ujawnienia w księgach wieczystych. Analogicznie: w przypadku zastawu i innych form zabezpieczenia).</w:t>
      </w:r>
    </w:p>
    <w:p w14:paraId="2110FDDD" w14:textId="77777777" w:rsidR="00B112C0" w:rsidRPr="004E39B8" w:rsidRDefault="00B112C0" w:rsidP="00B112C0">
      <w:pPr>
        <w:spacing w:after="0" w:line="276" w:lineRule="auto"/>
        <w:jc w:val="both"/>
        <w:rPr>
          <w:sz w:val="10"/>
          <w:szCs w:val="10"/>
        </w:rPr>
      </w:pPr>
    </w:p>
    <w:p w14:paraId="23E7CE8B" w14:textId="77777777" w:rsidR="00B112C0" w:rsidRPr="004E39B8" w:rsidRDefault="00B112C0" w:rsidP="00B112C0">
      <w:p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7) Odbiorcami Pani/Pana danych osobowych mogą być podmioty/organy publiczne uprawnione z mocy prawa (np. Urząd Ochrony Danych Osobowych, Najwyższa Izba Kontroli, Krajowa Administracja Skarbowa, biegli rewidenci, czy Województwo Kujawsko-Pomorskiego, działające przez Zarząd Województwa jako 100% właściciela (udziałowca) Kujawsko-Pomorskiego Funduszu Rozwoju sp. z o.o. w Toruniu,), a także w szczególności następujące podmioty i kategorie podmiotów:</w:t>
      </w:r>
    </w:p>
    <w:p w14:paraId="0EEB7A5F" w14:textId="77777777" w:rsidR="00B112C0" w:rsidRPr="004E39B8" w:rsidRDefault="00B112C0" w:rsidP="00B112C0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E39B8">
        <w:rPr>
          <w:sz w:val="20"/>
          <w:szCs w:val="20"/>
        </w:rPr>
        <w:t>Województwo Kujawsko-Pomorskiego – działające również przez Zarząd Województwa, jako Instytucja Zarządzająca programem Fundusze Europejskie dla Kujaw i Pomorza 2021-2027 oraz Powierzający na mocy zawartej Umowy nr ZW-I.273.8.2024 o powierzeniu zadania publicznego z dnia 31.01.2024 r. i jako oddzielny Administrator,</w:t>
      </w:r>
    </w:p>
    <w:p w14:paraId="7AC25A1C" w14:textId="77777777" w:rsidR="00B112C0" w:rsidRPr="004E39B8" w:rsidRDefault="00B112C0" w:rsidP="00B112C0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podmioty realizujące na zlecenie Administratora lub Województwa Kujawsko-Pomorskiego ewaluacje, kontrole i audyty w ramach programu Fundusze Europejskie dla Kujaw i Pomorza 2021-2027 oraz w ramach realizacji Umowy nr ZW-I.273.8.2024 o powierzeniu zadania publicznego z dnia 31.01.2024 r. ,</w:t>
      </w:r>
    </w:p>
    <w:p w14:paraId="0D07EEF1" w14:textId="77777777" w:rsidR="00B112C0" w:rsidRPr="004E39B8" w:rsidRDefault="00B112C0" w:rsidP="00B112C0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E39B8">
        <w:rPr>
          <w:sz w:val="20"/>
          <w:szCs w:val="20"/>
        </w:rPr>
        <w:lastRenderedPageBreak/>
        <w:t>Biura Informacji Kredytowej S.A., Biura Informacji Gospodarczej, Centrum Prawa Bankowego i  Informacji sp. z o.o. oraz możliwe inne firmy świadczące usługi dostępu do danych,</w:t>
      </w:r>
    </w:p>
    <w:p w14:paraId="04665651" w14:textId="77777777" w:rsidR="00B112C0" w:rsidRPr="004E39B8" w:rsidRDefault="00B112C0" w:rsidP="00B112C0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banki i inne instytucje finansowe, firmy ubezpieczeniowe, firmy audytowe i konsultingowe – podmioty, którym przekazanie danych osobowych jest niezbędne dla realizacji określonej czynności (np. realizacja płatności, czy zawartej polisy ubezpieczenia),</w:t>
      </w:r>
    </w:p>
    <w:p w14:paraId="650A0ED5" w14:textId="77777777" w:rsidR="00B112C0" w:rsidRPr="004E39B8" w:rsidRDefault="00B112C0" w:rsidP="00B112C0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firmy świadczące usługi IT i </w:t>
      </w:r>
      <w:proofErr w:type="spellStart"/>
      <w:r w:rsidRPr="004E39B8">
        <w:rPr>
          <w:sz w:val="20"/>
          <w:szCs w:val="20"/>
        </w:rPr>
        <w:t>cloud</w:t>
      </w:r>
      <w:proofErr w:type="spellEnd"/>
      <w:r w:rsidRPr="004E39B8">
        <w:rPr>
          <w:sz w:val="20"/>
          <w:szCs w:val="20"/>
        </w:rPr>
        <w:t>, usługi pocztowe, w tym administratorzy poczty elektronicznej, czy systemów informatycznych, firmy serwisujące i zarządzające systemami informatycznymi do przetwarzania Pani/Pana danych osobowych,</w:t>
      </w:r>
    </w:p>
    <w:p w14:paraId="4DE7DE11" w14:textId="77777777" w:rsidR="00B112C0" w:rsidRPr="004E39B8" w:rsidRDefault="00B112C0" w:rsidP="00B112C0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firmy i osoby doradcze, kancelarie prawne, firmy windykacyjne i inne podmioty, które w imieniu Administratora mogą przetwarzać Pani/Pana dane osobowe na podstawie zawartych umów udostępnienia, powierzenia lub </w:t>
      </w:r>
      <w:proofErr w:type="spellStart"/>
      <w:r w:rsidRPr="004E39B8">
        <w:rPr>
          <w:sz w:val="20"/>
          <w:szCs w:val="20"/>
        </w:rPr>
        <w:t>podpowierzenia</w:t>
      </w:r>
      <w:proofErr w:type="spellEnd"/>
      <w:r w:rsidRPr="004E39B8">
        <w:rPr>
          <w:sz w:val="20"/>
          <w:szCs w:val="20"/>
        </w:rPr>
        <w:t>, zgodnie z celem ich przetwarzania.</w:t>
      </w:r>
    </w:p>
    <w:p w14:paraId="533F001A" w14:textId="77777777" w:rsidR="00B112C0" w:rsidRPr="004E39B8" w:rsidRDefault="00B112C0" w:rsidP="00B112C0">
      <w:p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Wszystkie te podmioty mogą mieć styczność z Pani/Pana danymi osobowymi tylko na podstawie przepisów prawa lub też na mocy zawartych odrębnych uregulowań np. zawartych umów powierzenia przetwarzania Pani/Pana danych osobowych, w których to, te podmioty zobowiązane są m.in. do starannego zabezpieczania powierzonych danych osobowych, zachowania ich w poufności i nieudostępniania osobom nieupoważnionym.</w:t>
      </w:r>
    </w:p>
    <w:p w14:paraId="32F3BBB0" w14:textId="77777777" w:rsidR="00B112C0" w:rsidRPr="004E39B8" w:rsidRDefault="00B112C0" w:rsidP="00B112C0">
      <w:pPr>
        <w:spacing w:after="0" w:line="276" w:lineRule="auto"/>
        <w:jc w:val="both"/>
        <w:rPr>
          <w:sz w:val="10"/>
          <w:szCs w:val="10"/>
        </w:rPr>
      </w:pPr>
    </w:p>
    <w:p w14:paraId="4B742B66" w14:textId="77777777" w:rsidR="00B112C0" w:rsidRPr="004E39B8" w:rsidRDefault="00B112C0" w:rsidP="00B112C0">
      <w:p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8) Pani/Pana dane osobowe przetwarzane, w tym przechowywane będą do momentu wygaśnięcia obowiązku przechowywania danych wynikających z przepisów prawa określonych w pkt 3 lit. a) niniejszej informacji tj.:</w:t>
      </w:r>
    </w:p>
    <w:p w14:paraId="42B1C770" w14:textId="77777777" w:rsidR="00B112C0" w:rsidRPr="004E39B8" w:rsidRDefault="00B112C0" w:rsidP="00B112C0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w ramach projektu „Regionalna Instytucja Finansowa – KPFR IF 2021-2027” przez okres dziesięciu lat od dnia 31 grudnia roku, w którym Instytucja Zarządzająca programem Fundusze Europejskie dla Kujaw i Pomorza dokona ostatniej płatności na rzecz Administratora lub też w przypadku udzielenia pomocy publicznej lub pomocy de </w:t>
      </w:r>
      <w:proofErr w:type="spellStart"/>
      <w:r w:rsidRPr="004E39B8">
        <w:rPr>
          <w:sz w:val="20"/>
          <w:szCs w:val="20"/>
        </w:rPr>
        <w:t>minimis</w:t>
      </w:r>
      <w:proofErr w:type="spellEnd"/>
      <w:r w:rsidRPr="004E39B8">
        <w:rPr>
          <w:sz w:val="20"/>
          <w:szCs w:val="20"/>
        </w:rPr>
        <w:t xml:space="preserve"> w ramach realizacji Umowy Umów Operacyjnych i Umów Inwestycyjnych przez okres dziesięciu lat od dnia udzielenia takiej pomocy;</w:t>
      </w:r>
    </w:p>
    <w:p w14:paraId="393CF64B" w14:textId="77777777" w:rsidR="00B112C0" w:rsidRPr="004E39B8" w:rsidRDefault="00B112C0" w:rsidP="00B112C0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w ramach realizacji zadania publicznego na podstawie zawartej Umowy ZW-I.273.8.2024 o powierzeniu zadania publicznego z dnia 31.01.2024 r. przez 10 (dziesięć) lat od daty zakończenia tej umowy,</w:t>
      </w:r>
    </w:p>
    <w:p w14:paraId="72C17695" w14:textId="77777777" w:rsidR="00B112C0" w:rsidRPr="004E39B8" w:rsidRDefault="00B112C0" w:rsidP="00B112C0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w celach archiwizacyjnych - przez okres ustalony na podstawie uzgodnionych i zatwierdzonych przez Archiwum Państwowe w Toruniu – Instrukcji kancelaryjnej, Jednolitego rzeczowego wykazu akt oraz Instrukcji w sprawie organizacji działania składnicy akt w Kujawsko-Pomorskim Funduszu Rozwoju sp. z o.o. w Toruniu;</w:t>
      </w:r>
    </w:p>
    <w:p w14:paraId="02EF1C15" w14:textId="77777777" w:rsidR="00B112C0" w:rsidRPr="004E39B8" w:rsidRDefault="00B112C0" w:rsidP="00B112C0">
      <w:pPr>
        <w:pStyle w:val="Akapitzlist"/>
        <w:numPr>
          <w:ilvl w:val="0"/>
          <w:numId w:val="15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wykonania obowiązków wynikających z przepisów prawa, w tym w szczególności podatkowych i rachunkowych.</w:t>
      </w:r>
    </w:p>
    <w:p w14:paraId="2A14FF1D" w14:textId="77777777" w:rsidR="00B112C0" w:rsidRPr="004E39B8" w:rsidRDefault="00B112C0" w:rsidP="00B112C0">
      <w:p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Administrator informuje, iż w wyjątkowych sytuacjach prawnych dot. udzielonej pożyczki (np. w przypadku wszczęcia i prowadzenia postępowania windykacyjnego), Administrator będzie przetwarzał dane osobowe mimo upływu w/w okresów w celach windykacyjnych.</w:t>
      </w:r>
    </w:p>
    <w:p w14:paraId="028BB8D5" w14:textId="77777777" w:rsidR="00B112C0" w:rsidRPr="004E39B8" w:rsidRDefault="00B112C0" w:rsidP="00B112C0">
      <w:pPr>
        <w:spacing w:after="0" w:line="276" w:lineRule="auto"/>
        <w:jc w:val="both"/>
        <w:rPr>
          <w:sz w:val="8"/>
          <w:szCs w:val="8"/>
        </w:rPr>
      </w:pPr>
    </w:p>
    <w:p w14:paraId="453E7DD3" w14:textId="77777777" w:rsidR="00B112C0" w:rsidRPr="004E39B8" w:rsidRDefault="00B112C0" w:rsidP="00B112C0">
      <w:p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9) Na zasadach określonych w RODO, w zależności od podstawy przetwarzania, posiada Pani/Pan prawo do:</w:t>
      </w:r>
    </w:p>
    <w:p w14:paraId="096DD536" w14:textId="77777777" w:rsidR="00B112C0" w:rsidRPr="004E39B8" w:rsidRDefault="00B112C0" w:rsidP="00B112C0">
      <w:pPr>
        <w:pStyle w:val="Akapitzlist"/>
        <w:numPr>
          <w:ilvl w:val="0"/>
          <w:numId w:val="16"/>
        </w:num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żądania od Administratora dostępu do treści danych osobowych, osobowych, prawo do ich sprostowania, jak również usunięcia lub ograniczenia przetwarzania danych, prawo do otrzymania kopii Pani/Pana danych osobowych podlegających przetwarzaniu </w:t>
      </w:r>
    </w:p>
    <w:p w14:paraId="55991CA8" w14:textId="77777777" w:rsidR="00B112C0" w:rsidRPr="004E39B8" w:rsidRDefault="00B112C0" w:rsidP="00B112C0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4E39B8">
        <w:rPr>
          <w:sz w:val="20"/>
          <w:szCs w:val="20"/>
        </w:rPr>
        <w:t xml:space="preserve">w przypadku danych przetwarzanych w oparciu o uzasadniony interes Administratora oraz w przypadku przetwarzania danych w celu realizowania zadania publicznego,  ma Pani/Pan prawo do wniesienia sprzeciwu wobec przetwarzania tych danych. W szczególności może Pan/Pani zgłosić sprzeciw wobec kontaktu w celach informacyjno-promocyjnymi dot. działalności Administratora, </w:t>
      </w:r>
    </w:p>
    <w:p w14:paraId="6DED4107" w14:textId="77777777" w:rsidR="00B112C0" w:rsidRPr="004E39B8" w:rsidRDefault="00B112C0" w:rsidP="00B112C0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4E39B8">
        <w:rPr>
          <w:sz w:val="20"/>
          <w:szCs w:val="20"/>
        </w:rPr>
        <w:t>w celu skorzystania z przysługujących praw, prosimy o kontakt na podany powyżej adres Inspektora Ochrony Danych.</w:t>
      </w:r>
    </w:p>
    <w:p w14:paraId="41E4AE3E" w14:textId="77777777" w:rsidR="00B112C0" w:rsidRDefault="00B112C0" w:rsidP="00B112C0">
      <w:p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t>10) W przypadku uznania, że przetwarzanie danych narusza przepisy obowiązującego prawa, ma Pani/Pan prawo wniesienia skargi do organu nadzorczego, tj. Prezesa Urzędu Ochrony Danych Osobowych.</w:t>
      </w:r>
    </w:p>
    <w:p w14:paraId="1BD4E49E" w14:textId="77777777" w:rsidR="00B112C0" w:rsidRDefault="00B112C0" w:rsidP="00B112C0">
      <w:pPr>
        <w:spacing w:after="0" w:line="276" w:lineRule="auto"/>
        <w:jc w:val="both"/>
        <w:rPr>
          <w:sz w:val="20"/>
          <w:szCs w:val="20"/>
        </w:rPr>
      </w:pPr>
    </w:p>
    <w:p w14:paraId="7FFAE8B9" w14:textId="77777777" w:rsidR="00B112C0" w:rsidRPr="004E39B8" w:rsidRDefault="00B112C0" w:rsidP="00B112C0">
      <w:pPr>
        <w:spacing w:after="0" w:line="276" w:lineRule="auto"/>
        <w:jc w:val="both"/>
        <w:rPr>
          <w:sz w:val="20"/>
          <w:szCs w:val="20"/>
        </w:rPr>
      </w:pPr>
    </w:p>
    <w:p w14:paraId="7CFD4E5F" w14:textId="77777777" w:rsidR="00B112C0" w:rsidRPr="004E39B8" w:rsidRDefault="00B112C0" w:rsidP="00B112C0">
      <w:pPr>
        <w:spacing w:after="0" w:line="276" w:lineRule="auto"/>
        <w:jc w:val="both"/>
        <w:rPr>
          <w:sz w:val="10"/>
          <w:szCs w:val="10"/>
        </w:rPr>
      </w:pPr>
    </w:p>
    <w:p w14:paraId="1CB48827" w14:textId="77777777" w:rsidR="00B112C0" w:rsidRDefault="00B112C0" w:rsidP="00B112C0">
      <w:pPr>
        <w:spacing w:after="0" w:line="276" w:lineRule="auto"/>
        <w:jc w:val="both"/>
        <w:rPr>
          <w:sz w:val="20"/>
          <w:szCs w:val="20"/>
        </w:rPr>
      </w:pPr>
      <w:r w:rsidRPr="004E39B8">
        <w:rPr>
          <w:sz w:val="20"/>
          <w:szCs w:val="20"/>
        </w:rPr>
        <w:lastRenderedPageBreak/>
        <w:t>11) Pani/Pana dane osobowe nie będą podlegały zautomatyzowanemu podejmowaniu decyzji, nie będą profilowane oraz nie będą przekazywane do państwa trzeciego (poza Europejski Obszar Gospodarczy).</w:t>
      </w:r>
    </w:p>
    <w:p w14:paraId="54D7FA89" w14:textId="77777777" w:rsidR="00B112C0" w:rsidRDefault="00B112C0" w:rsidP="00B112C0">
      <w:pPr>
        <w:spacing w:after="0" w:line="276" w:lineRule="auto"/>
        <w:jc w:val="both"/>
        <w:rPr>
          <w:sz w:val="20"/>
          <w:szCs w:val="20"/>
        </w:rPr>
      </w:pPr>
    </w:p>
    <w:p w14:paraId="7CB346B6" w14:textId="77777777" w:rsidR="00B112C0" w:rsidRDefault="00B112C0" w:rsidP="00B112C0">
      <w:pPr>
        <w:spacing w:after="0" w:line="276" w:lineRule="auto"/>
        <w:jc w:val="both"/>
        <w:rPr>
          <w:sz w:val="20"/>
          <w:szCs w:val="20"/>
        </w:rPr>
      </w:pPr>
    </w:p>
    <w:p w14:paraId="04ACB85F" w14:textId="77777777" w:rsidR="00B112C0" w:rsidRDefault="00B112C0" w:rsidP="00B112C0">
      <w:pPr>
        <w:spacing w:after="0" w:line="276" w:lineRule="auto"/>
        <w:jc w:val="both"/>
        <w:rPr>
          <w:sz w:val="20"/>
          <w:szCs w:val="20"/>
        </w:rPr>
      </w:pPr>
    </w:p>
    <w:p w14:paraId="7129B88D" w14:textId="77777777" w:rsidR="00B112C0" w:rsidRPr="004E39B8" w:rsidRDefault="00B112C0" w:rsidP="00B112C0">
      <w:pPr>
        <w:spacing w:after="0" w:line="276" w:lineRule="auto"/>
        <w:jc w:val="both"/>
        <w:rPr>
          <w:sz w:val="20"/>
          <w:szCs w:val="20"/>
        </w:rPr>
      </w:pPr>
    </w:p>
    <w:p w14:paraId="6899E139" w14:textId="77777777" w:rsidR="00B112C0" w:rsidRDefault="00B112C0" w:rsidP="00B112C0">
      <w:pPr>
        <w:spacing w:after="0" w:line="276" w:lineRule="auto"/>
        <w:jc w:val="right"/>
        <w:rPr>
          <w:sz w:val="20"/>
          <w:szCs w:val="20"/>
        </w:rPr>
      </w:pPr>
    </w:p>
    <w:p w14:paraId="7262260A" w14:textId="77777777" w:rsidR="00B112C0" w:rsidRPr="00D24D39" w:rsidRDefault="00B112C0" w:rsidP="00B112C0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                                                                                            …………………………………………………</w:t>
      </w:r>
    </w:p>
    <w:p w14:paraId="3A5A41C6" w14:textId="77777777" w:rsidR="00B112C0" w:rsidRPr="00D24D39" w:rsidRDefault="00B112C0" w:rsidP="00B112C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</w:t>
      </w:r>
    </w:p>
    <w:p w14:paraId="6707A3DC" w14:textId="0C9C0DAD" w:rsidR="00D87999" w:rsidRDefault="00D87999" w:rsidP="00B112C0">
      <w:pPr>
        <w:tabs>
          <w:tab w:val="left" w:pos="5670"/>
        </w:tabs>
        <w:spacing w:after="0" w:line="240" w:lineRule="auto"/>
        <w:jc w:val="center"/>
      </w:pPr>
    </w:p>
    <w:sectPr w:rsidR="00D87999" w:rsidSect="003A43D2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D089" w14:textId="77777777" w:rsidR="006473B1" w:rsidRDefault="006473B1" w:rsidP="00D87999">
      <w:pPr>
        <w:spacing w:after="0" w:line="240" w:lineRule="auto"/>
      </w:pPr>
      <w:r>
        <w:separator/>
      </w:r>
    </w:p>
  </w:endnote>
  <w:endnote w:type="continuationSeparator" w:id="0">
    <w:p w14:paraId="57BC04A9" w14:textId="77777777" w:rsidR="006473B1" w:rsidRDefault="006473B1" w:rsidP="00D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4E40" w14:textId="50FEF80B" w:rsidR="003A43D2" w:rsidRDefault="003A43D2">
    <w:pPr>
      <w:pStyle w:val="Stopka"/>
    </w:pPr>
    <w:r>
      <w:rPr>
        <w:noProof/>
      </w:rPr>
      <w:drawing>
        <wp:inline distT="0" distB="0" distL="0" distR="0" wp14:anchorId="607EA519" wp14:editId="75908785">
          <wp:extent cx="5399405" cy="496733"/>
          <wp:effectExtent l="0" t="0" r="0" b="0"/>
          <wp:docPr id="16236040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26824" name="Obraz 13475268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49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3D3D" w14:textId="76612838" w:rsidR="003A43D2" w:rsidRDefault="003A43D2">
    <w:pPr>
      <w:pStyle w:val="Stopka"/>
    </w:pPr>
    <w:r>
      <w:rPr>
        <w:noProof/>
      </w:rPr>
      <w:drawing>
        <wp:inline distT="0" distB="0" distL="0" distR="0" wp14:anchorId="0850E25C" wp14:editId="22089A32">
          <wp:extent cx="5399405" cy="496733"/>
          <wp:effectExtent l="0" t="0" r="0" b="0"/>
          <wp:docPr id="20541493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26824" name="Obraz 13475268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49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B33C" w14:textId="1D7B58E2" w:rsidR="00A67E11" w:rsidRDefault="003A43D2">
    <w:pPr>
      <w:pStyle w:val="Stopka"/>
    </w:pPr>
    <w:r>
      <w:rPr>
        <w:noProof/>
      </w:rPr>
      <w:drawing>
        <wp:inline distT="0" distB="0" distL="0" distR="0" wp14:anchorId="200D85C2" wp14:editId="41D12B09">
          <wp:extent cx="5399405" cy="496733"/>
          <wp:effectExtent l="0" t="0" r="0" b="0"/>
          <wp:docPr id="6443177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26824" name="Obraz 13475268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49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0E86" w14:textId="057BFE1F" w:rsidR="003A43D2" w:rsidRDefault="003A43D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8AC2" w14:textId="51CB1C20" w:rsidR="003A43D2" w:rsidRDefault="003A43D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77603" w14:textId="7802EA0A" w:rsidR="003A43D2" w:rsidRDefault="003A4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C9CD" w14:textId="77777777" w:rsidR="006473B1" w:rsidRDefault="006473B1" w:rsidP="00D87999">
      <w:pPr>
        <w:spacing w:after="0" w:line="240" w:lineRule="auto"/>
      </w:pPr>
      <w:r>
        <w:separator/>
      </w:r>
    </w:p>
  </w:footnote>
  <w:footnote w:type="continuationSeparator" w:id="0">
    <w:p w14:paraId="55BF3DE8" w14:textId="77777777" w:rsidR="006473B1" w:rsidRDefault="006473B1" w:rsidP="00D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4BC7" w14:textId="77777777" w:rsidR="003A43D2" w:rsidRDefault="003A4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D18E" w14:textId="1B8F1CC7" w:rsidR="00E71B71" w:rsidRDefault="00E71B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6E82" w14:textId="22547656" w:rsidR="00A67E11" w:rsidRDefault="00A67E11" w:rsidP="00A67E11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75833F" wp14:editId="1D4C84CB">
          <wp:simplePos x="0" y="0"/>
          <wp:positionH relativeFrom="column">
            <wp:posOffset>4391025</wp:posOffset>
          </wp:positionH>
          <wp:positionV relativeFrom="paragraph">
            <wp:posOffset>-172085</wp:posOffset>
          </wp:positionV>
          <wp:extent cx="1339215" cy="375920"/>
          <wp:effectExtent l="0" t="0" r="0" b="5080"/>
          <wp:wrapNone/>
          <wp:docPr id="1064539904" name="Obraz 4" descr="Obraz zawierający Czcionka, tekst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41983" name="Obraz 4" descr="Obraz zawierający Czcionka, tekst, Grafika, biał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7EA9" w14:textId="1DDF8094" w:rsidR="003A43D2" w:rsidRDefault="003A43D2" w:rsidP="00A67E11">
    <w:pPr>
      <w:pStyle w:val="Nagwek"/>
      <w:jc w:val="right"/>
    </w:pPr>
    <w:r>
      <w:rPr>
        <w:noProof/>
      </w:rPr>
      <w:drawing>
        <wp:inline distT="0" distB="0" distL="0" distR="0" wp14:anchorId="312AF303" wp14:editId="57B976DB">
          <wp:extent cx="5760720" cy="709375"/>
          <wp:effectExtent l="0" t="0" r="0" b="0"/>
          <wp:docPr id="14629139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33D"/>
    <w:multiLevelType w:val="hybridMultilevel"/>
    <w:tmpl w:val="AFD4E6A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66"/>
    <w:multiLevelType w:val="hybridMultilevel"/>
    <w:tmpl w:val="FBA0DCF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064"/>
    <w:multiLevelType w:val="hybridMultilevel"/>
    <w:tmpl w:val="74E01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0DB"/>
    <w:multiLevelType w:val="hybridMultilevel"/>
    <w:tmpl w:val="3566FB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7C0"/>
    <w:multiLevelType w:val="hybridMultilevel"/>
    <w:tmpl w:val="3566F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BFD"/>
    <w:multiLevelType w:val="hybridMultilevel"/>
    <w:tmpl w:val="E9888A86"/>
    <w:lvl w:ilvl="0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6A9690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853D28"/>
    <w:multiLevelType w:val="hybridMultilevel"/>
    <w:tmpl w:val="53509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04E"/>
    <w:multiLevelType w:val="hybridMultilevel"/>
    <w:tmpl w:val="C4A6C67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69C5"/>
    <w:multiLevelType w:val="hybridMultilevel"/>
    <w:tmpl w:val="38103F98"/>
    <w:lvl w:ilvl="0" w:tplc="2776436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4BD8"/>
    <w:multiLevelType w:val="hybridMultilevel"/>
    <w:tmpl w:val="B3D6C4A2"/>
    <w:lvl w:ilvl="0" w:tplc="2E4A133E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B5B3E"/>
    <w:multiLevelType w:val="hybridMultilevel"/>
    <w:tmpl w:val="6BE2518E"/>
    <w:lvl w:ilvl="0" w:tplc="07A244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3D3"/>
    <w:multiLevelType w:val="hybridMultilevel"/>
    <w:tmpl w:val="61D6A81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379F"/>
    <w:multiLevelType w:val="hybridMultilevel"/>
    <w:tmpl w:val="99C0F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6CC410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0E043B"/>
    <w:multiLevelType w:val="hybridMultilevel"/>
    <w:tmpl w:val="0DB42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1823"/>
    <w:multiLevelType w:val="hybridMultilevel"/>
    <w:tmpl w:val="60DC38F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D6DD3"/>
    <w:multiLevelType w:val="hybridMultilevel"/>
    <w:tmpl w:val="21E8409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7796A"/>
    <w:multiLevelType w:val="hybridMultilevel"/>
    <w:tmpl w:val="374A63A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4D56"/>
    <w:multiLevelType w:val="hybridMultilevel"/>
    <w:tmpl w:val="7EFE6E5A"/>
    <w:lvl w:ilvl="0" w:tplc="1136C9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24064">
    <w:abstractNumId w:val="12"/>
  </w:num>
  <w:num w:numId="2" w16cid:durableId="4788419">
    <w:abstractNumId w:val="17"/>
  </w:num>
  <w:num w:numId="3" w16cid:durableId="307101978">
    <w:abstractNumId w:val="2"/>
  </w:num>
  <w:num w:numId="4" w16cid:durableId="1823933087">
    <w:abstractNumId w:val="13"/>
  </w:num>
  <w:num w:numId="5" w16cid:durableId="1096445059">
    <w:abstractNumId w:val="6"/>
  </w:num>
  <w:num w:numId="6" w16cid:durableId="1901402524">
    <w:abstractNumId w:val="10"/>
  </w:num>
  <w:num w:numId="7" w16cid:durableId="1201044048">
    <w:abstractNumId w:val="9"/>
  </w:num>
  <w:num w:numId="8" w16cid:durableId="924457592">
    <w:abstractNumId w:val="8"/>
  </w:num>
  <w:num w:numId="9" w16cid:durableId="1065106197">
    <w:abstractNumId w:val="5"/>
  </w:num>
  <w:num w:numId="10" w16cid:durableId="893274980">
    <w:abstractNumId w:val="1"/>
  </w:num>
  <w:num w:numId="11" w16cid:durableId="705255959">
    <w:abstractNumId w:val="4"/>
  </w:num>
  <w:num w:numId="12" w16cid:durableId="1428506236">
    <w:abstractNumId w:val="16"/>
  </w:num>
  <w:num w:numId="13" w16cid:durableId="1811048824">
    <w:abstractNumId w:val="7"/>
  </w:num>
  <w:num w:numId="14" w16cid:durableId="199050533">
    <w:abstractNumId w:val="14"/>
  </w:num>
  <w:num w:numId="15" w16cid:durableId="80028502">
    <w:abstractNumId w:val="0"/>
  </w:num>
  <w:num w:numId="16" w16cid:durableId="1482110968">
    <w:abstractNumId w:val="15"/>
  </w:num>
  <w:num w:numId="17" w16cid:durableId="422921861">
    <w:abstractNumId w:val="3"/>
  </w:num>
  <w:num w:numId="18" w16cid:durableId="80034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99"/>
    <w:rsid w:val="00015E5E"/>
    <w:rsid w:val="00024706"/>
    <w:rsid w:val="000F3230"/>
    <w:rsid w:val="000F4F86"/>
    <w:rsid w:val="00133E9C"/>
    <w:rsid w:val="001429AC"/>
    <w:rsid w:val="001455FC"/>
    <w:rsid w:val="00155016"/>
    <w:rsid w:val="00167C03"/>
    <w:rsid w:val="00196114"/>
    <w:rsid w:val="001A7761"/>
    <w:rsid w:val="0021279B"/>
    <w:rsid w:val="0021358A"/>
    <w:rsid w:val="002155F3"/>
    <w:rsid w:val="002B6CF1"/>
    <w:rsid w:val="002E2EBD"/>
    <w:rsid w:val="00350B9F"/>
    <w:rsid w:val="00350CE6"/>
    <w:rsid w:val="003A43D2"/>
    <w:rsid w:val="004043E3"/>
    <w:rsid w:val="0049173C"/>
    <w:rsid w:val="00512D6F"/>
    <w:rsid w:val="0056569B"/>
    <w:rsid w:val="00587590"/>
    <w:rsid w:val="005A2BCF"/>
    <w:rsid w:val="005E5B85"/>
    <w:rsid w:val="00613FFE"/>
    <w:rsid w:val="006172F3"/>
    <w:rsid w:val="006473B1"/>
    <w:rsid w:val="00671EF1"/>
    <w:rsid w:val="007260F1"/>
    <w:rsid w:val="0076253A"/>
    <w:rsid w:val="00765E39"/>
    <w:rsid w:val="00801664"/>
    <w:rsid w:val="00814DD8"/>
    <w:rsid w:val="008452F0"/>
    <w:rsid w:val="00893EB6"/>
    <w:rsid w:val="00897174"/>
    <w:rsid w:val="0091249D"/>
    <w:rsid w:val="00925284"/>
    <w:rsid w:val="00987DF8"/>
    <w:rsid w:val="00993E7B"/>
    <w:rsid w:val="009C2217"/>
    <w:rsid w:val="00A5255F"/>
    <w:rsid w:val="00A67E11"/>
    <w:rsid w:val="00A714CA"/>
    <w:rsid w:val="00AB5302"/>
    <w:rsid w:val="00B112C0"/>
    <w:rsid w:val="00B57951"/>
    <w:rsid w:val="00B62AF5"/>
    <w:rsid w:val="00B6714E"/>
    <w:rsid w:val="00B77FE3"/>
    <w:rsid w:val="00B9312A"/>
    <w:rsid w:val="00BA481E"/>
    <w:rsid w:val="00C0490E"/>
    <w:rsid w:val="00C712A6"/>
    <w:rsid w:val="00C870A8"/>
    <w:rsid w:val="00CC6C4F"/>
    <w:rsid w:val="00CD3163"/>
    <w:rsid w:val="00CF518B"/>
    <w:rsid w:val="00D04D5B"/>
    <w:rsid w:val="00D8529C"/>
    <w:rsid w:val="00D87999"/>
    <w:rsid w:val="00DF36F1"/>
    <w:rsid w:val="00E71B71"/>
    <w:rsid w:val="00EB6D2A"/>
    <w:rsid w:val="00F11091"/>
    <w:rsid w:val="00F4330F"/>
    <w:rsid w:val="00F53E21"/>
    <w:rsid w:val="00F8626D"/>
    <w:rsid w:val="00FB0C2B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591E"/>
  <w15:chartTrackingRefBased/>
  <w15:docId w15:val="{0F511209-3E56-4D3D-97C6-C115747B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7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79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79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7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7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7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7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9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7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79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799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799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79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79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79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79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7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7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7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79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79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799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9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99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799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8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999"/>
  </w:style>
  <w:style w:type="paragraph" w:styleId="Stopka">
    <w:name w:val="footer"/>
    <w:basedOn w:val="Normalny"/>
    <w:link w:val="StopkaZnak"/>
    <w:uiPriority w:val="99"/>
    <w:unhideWhenUsed/>
    <w:rsid w:val="00D8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999"/>
  </w:style>
  <w:style w:type="character" w:styleId="Hipercze">
    <w:name w:val="Hyperlink"/>
    <w:basedOn w:val="Domylnaczcionkaakapitu"/>
    <w:uiPriority w:val="99"/>
    <w:unhideWhenUsed/>
    <w:rsid w:val="00E71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@kpf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3BB7-C05C-4550-B92A-CFE9319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97</Words>
  <Characters>221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arolewski</dc:creator>
  <cp:keywords/>
  <dc:description/>
  <cp:lastModifiedBy>Karolina Sawicka</cp:lastModifiedBy>
  <cp:revision>7</cp:revision>
  <cp:lastPrinted>2025-05-06T05:56:00Z</cp:lastPrinted>
  <dcterms:created xsi:type="dcterms:W3CDTF">2025-09-04T12:28:00Z</dcterms:created>
  <dcterms:modified xsi:type="dcterms:W3CDTF">2025-10-15T09:54:00Z</dcterms:modified>
</cp:coreProperties>
</file>